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STRAV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TROSBLEPEIT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AF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LOUF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PES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IP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OS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KURIET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ADIDOUSSE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TROSLEGE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LEG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ELWME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E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OMAITI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ES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M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LOUF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GO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F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F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E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F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ELWMENEIN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OMAITI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F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U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UT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RAYAS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UR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APO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ÄS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RAVÄTAIKA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OSM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HWRÄSEI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RAVOMENABI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BLIA</w:t>
      </w:r>
      <w:r w:rsidRPr="00941DD1">
        <w:rPr>
          <w:rFonts w:ascii="Kmnscript" w:hAnsi="Kmnscript"/>
          <w:spacing w:val="90"/>
          <w:w w:val="135"/>
          <w:sz w:val="28"/>
          <w:szCs w:val="28"/>
          <w:highlight w:val="green"/>
        </w:rPr>
        <w:t>BIBLOS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ESE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HR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R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A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NÄS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A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NÄS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KWB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NÄS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DA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DA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NÄS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V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CA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AM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RV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NÄS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W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NÄS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A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NÄS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NADAB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INA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NÄS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NAASSWNNAAS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NÄS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ALMWNSAL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NÄS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BO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R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HABBOE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NÄS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B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B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NÄS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SS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S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NÄS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A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BAS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LEADA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NÄS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OLO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IOUS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LO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NÄS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B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A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B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NÄS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NÄS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A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NÄS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AV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SA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NÄSEN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RA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NÄSE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IA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NÄS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AFA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ÄS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C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N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S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EK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EKIA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NÄS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ANAS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NA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NÄS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NÄS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SIAN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SIA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NÄS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H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IA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ETOIKESIASBABU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S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ETOIKESI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BABU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HONI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ÄS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ALAFIÄLSALAF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NÄS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COROBABE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COROBAB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NÄS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IOU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NÄSE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IAKI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IA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NÄS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W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ÄS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ADWKSA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NÄS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I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ÄS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IOU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ENNÄS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AC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AC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R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NÄS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ATFANM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T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NÄS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KW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B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NÄS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S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RAMARI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NNÄF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OMENOSHR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STOS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E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SDA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GENE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TESSARE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ETOIKESIASBABU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GENE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KATESSARE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ETOIKESIASBABU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E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TESSARE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ESI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NÄS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UFEISÄ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ÄT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ARI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SÄV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NEL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EF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ASTR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U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PNEUMA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OU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IKAI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LW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EIGM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TIS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OULÄFÄLAF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Ä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UMÄFEN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GELOS</w:t>
      </w:r>
      <w:r w:rsidRPr="00941DD1">
        <w:rPr>
          <w:rFonts w:ascii="Kmnscript" w:hAnsi="Kmnscript"/>
          <w:spacing w:val="90"/>
          <w:w w:val="135"/>
          <w:sz w:val="28"/>
          <w:szCs w:val="28"/>
          <w:lang w:val="el-GR"/>
        </w:rPr>
        <w:t>I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  <w:lang w:val="el-GR"/>
        </w:rPr>
        <w:t>UO</w:t>
      </w:r>
      <w:r w:rsidRPr="00941DD1">
        <w:rPr>
          <w:rStyle w:val="word"/>
          <w:rFonts w:ascii="Kmnscript" w:hAnsi="Kmnscript"/>
          <w:spacing w:val="90"/>
          <w:w w:val="135"/>
          <w:sz w:val="28"/>
          <w:szCs w:val="28"/>
          <w:lang w:val="el-GR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ANÄ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W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AUID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OBÄ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PARALAB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ARI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UN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SO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NÄ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PNEUMA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TEXETAI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LESE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lastRenderedPageBreak/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SWSE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NGEGON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PLÄRW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R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  <w:lang w:val="el-GR"/>
        </w:rPr>
        <w:t>IOUO</w:t>
      </w:r>
      <w:r w:rsidRPr="00941DD1">
        <w:rPr>
          <w:rStyle w:val="word"/>
          <w:rFonts w:ascii="Kmnscript" w:hAnsi="Kmnscript"/>
          <w:spacing w:val="90"/>
          <w:w w:val="135"/>
          <w:sz w:val="28"/>
          <w:szCs w:val="28"/>
          <w:lang w:val="el-GR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VÄTOULEGON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F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AST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XE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I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LESOUSI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OM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MANOUÄ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MEFERMÄNEUOMENONME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R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ÄS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R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ETAX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GELOS</w:t>
      </w:r>
      <w:r w:rsidRPr="00941DD1">
        <w:rPr>
          <w:rFonts w:ascii="Kmnscript" w:hAnsi="Kmnscript"/>
          <w:spacing w:val="90"/>
          <w:w w:val="135"/>
          <w:sz w:val="28"/>
          <w:szCs w:val="28"/>
          <w:lang w:val="el-GR"/>
        </w:rPr>
        <w:t>IOU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Style w:val="word"/>
          <w:rFonts w:ascii="Kmnscript" w:hAnsi="Kmnscript"/>
          <w:spacing w:val="90"/>
          <w:w w:val="135"/>
          <w:sz w:val="28"/>
          <w:szCs w:val="28"/>
          <w:lang w:val="el-GR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ELAB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U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NWSK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KEN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ES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NÄFEN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BÄFLEEM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DAI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A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SILE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G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TO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REG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ONTO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OSOLUMALEG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ESP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H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BAS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DAIW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MEN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TO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OMENPROSKU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A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SA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SILE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lastRenderedPageBreak/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RAHFÄ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OSOLUMAME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AGA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NTA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IER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RAMMA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UNFANETOPA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EN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BÄFLEEM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DAIA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W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EGRAPTAI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VÄT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BÄFLEEM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DA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HISTÄ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MO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D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LEUSE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OUMENOS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SPOIMA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AONMOU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RAÄLTO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ÄSLAFR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LESA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AG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IB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SENPA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RONONT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AINOMEN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R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YA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BÄFLEE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POREUFE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TASA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RIB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IDI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Ä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GGEILATEMOI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WS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OSKUNÄSW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SANTE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ILE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REUFÄSA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T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lastRenderedPageBreak/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AF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W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IDI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NTE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R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SANH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EGALÄNSVODRAK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ONTE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IANE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IDION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IAS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ÄT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SONT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SPROSEKUNÄSA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IXANTE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ÄSAU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OSÄNEGKA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H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IBAN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URN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ÄMATISFENTES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AR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KAMYAI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Ä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HWRÄSANE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WRA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HWRÄS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TW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GELOS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  <w:lang w:val="el-GR"/>
        </w:rPr>
        <w:t>IOUO</w:t>
      </w:r>
      <w:r w:rsidRPr="00941DD1">
        <w:rPr>
          <w:rStyle w:val="word"/>
          <w:rFonts w:ascii="Kmnscript" w:hAnsi="Kmnscript"/>
          <w:spacing w:val="90"/>
          <w:w w:val="135"/>
          <w:sz w:val="28"/>
          <w:szCs w:val="28"/>
          <w:lang w:val="el-GR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AINETAI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R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I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LEG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R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RALA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B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IDI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ÄTERA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UPT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WS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MELLEI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ÄSCÄ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IDIO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ESA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R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RELAB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DI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ÄTER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HWRÄSE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UPT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LE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PLÄRW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R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  <w:lang w:val="el-GR"/>
        </w:rPr>
        <w:t>IOUO</w:t>
      </w:r>
      <w:r w:rsidRPr="00941DD1">
        <w:rPr>
          <w:rStyle w:val="word"/>
          <w:rFonts w:ascii="Kmnscript" w:hAnsi="Kmnscript"/>
          <w:spacing w:val="90"/>
          <w:w w:val="135"/>
          <w:sz w:val="28"/>
          <w:szCs w:val="28"/>
          <w:lang w:val="el-GR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VÄTOULEGON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UPTOU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LES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NMOUTO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PAIHF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AG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UMWFÄLIA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OSTEIL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NPANTAST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BÄFLEEMK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IOI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E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WTERWKA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RON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IBWSENP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AGWNTO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ÄRWFÄ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R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EMIO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VÄTOULEGONTOSV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M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SFÄKLAUF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R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OL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KLAIOUS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KN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LENP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RAKLÄ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T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LEUTÄSANTO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U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GELOS</w:t>
      </w:r>
      <w:r w:rsidRPr="00941DD1">
        <w:rPr>
          <w:rFonts w:ascii="Kmnscript" w:hAnsi="Kmnscript"/>
          <w:spacing w:val="90"/>
          <w:w w:val="135"/>
          <w:sz w:val="28"/>
          <w:szCs w:val="28"/>
          <w:lang w:val="el-GR"/>
        </w:rPr>
        <w:t>IOUO</w:t>
      </w:r>
      <w:r w:rsidRPr="00941DD1">
        <w:rPr>
          <w:rStyle w:val="word"/>
          <w:rFonts w:ascii="Kmnscript" w:hAnsi="Kmnscript"/>
          <w:spacing w:val="90"/>
          <w:w w:val="135"/>
          <w:sz w:val="28"/>
          <w:szCs w:val="28"/>
          <w:lang w:val="el-GR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AINETA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R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UPT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R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RALABET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IDI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ÄTER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REUOU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RAÄ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TEFNÄKASIN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Ä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YU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IDI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lastRenderedPageBreak/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R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RELAB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IDI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ÄTER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RAÄ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A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ELAOSBASILEU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DAI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OBÄF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L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RÄMATIS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HWRÄSE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R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ALILAIA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ÄSE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OLINLEGOM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ÄNNACAR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WSPLÄRW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R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OV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ACW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SKLÄFÄSE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A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INAISPARA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INE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ANN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PT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KÄRUSS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Ä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DAIA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WNMETANO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GIKEN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SILEI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G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R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O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VÄT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LEGONTOSV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Ä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IMASAT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  <w:lang w:val="el-GR"/>
        </w:rPr>
        <w:t>IOUO</w:t>
      </w:r>
      <w:r w:rsidRPr="00941DD1">
        <w:rPr>
          <w:rStyle w:val="word"/>
          <w:rFonts w:ascii="Kmnscript" w:hAnsi="Kmnscript"/>
          <w:spacing w:val="90"/>
          <w:w w:val="135"/>
          <w:sz w:val="28"/>
          <w:szCs w:val="28"/>
          <w:lang w:val="el-GR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IASPO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IBOU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AN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Ä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UM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RI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MÄL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WNÄND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ERMATINÄN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RO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ID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L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RIONTO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P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REUETO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OSOL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M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DAI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IHWRO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RDANOU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PTICO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RDA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TA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OMOLOG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MENO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IA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VARISAI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DDOUKAI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OMEN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PTISM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ENNÄMA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IDN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DEIX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VUG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ELLOUS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ÄSAT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R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I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TANOIA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XÄTELEG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TE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ME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RAAMLEGW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DUNA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IFWN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UT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ITEKN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R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A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Ä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INÄ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I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C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ENDRWN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I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ENDRON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R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KOPTET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BALLE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BAPT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IC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T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ETANO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WM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OME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U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OTEROSM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DÄMATABASTA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A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BAPTIS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EUMA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UR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U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I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KAFAR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WN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NAXE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FÄKÄ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URON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TAKAUSEIPU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BE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PARAGINE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ALILAI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RDA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Ä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ANNÄ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P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IS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ANN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SDIEKWLU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EG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E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PTISF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S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I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W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P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EP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LÄ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P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NDIKAIOSUNÄNTO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IÄ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I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BAPTIS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B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FÄS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O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NP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FE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lastRenderedPageBreak/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AB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ISTER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OMEN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EGOU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A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SM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PÄ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KÄSATO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ÄHFÄ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ÄMON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EUMATOSPEIRAS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ABOL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ÄS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US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ASTESSERAKONT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UKTASTESSERAKO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ER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INASE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SE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IRACW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IFO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OIGENWNTAI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RI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GEGRA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TA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ÄSETA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R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A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POREUO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M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TOS</w:t>
      </w:r>
      <w:r w:rsidRPr="00941DD1">
        <w:rPr>
          <w:rFonts w:ascii="Kmnscript" w:hAnsi="Kmnscript"/>
          <w:spacing w:val="90"/>
          <w:w w:val="135"/>
          <w:sz w:val="28"/>
          <w:szCs w:val="28"/>
          <w:lang w:val="el-GR"/>
        </w:rPr>
        <w:t>IOUO</w:t>
      </w:r>
      <w:r w:rsidRPr="00941DD1">
        <w:rPr>
          <w:rStyle w:val="word"/>
          <w:rFonts w:ascii="Kmnscript" w:hAnsi="Kmnscript"/>
          <w:spacing w:val="90"/>
          <w:w w:val="135"/>
          <w:sz w:val="28"/>
          <w:szCs w:val="28"/>
          <w:lang w:val="el-GR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TEPARALAMBAN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ABOLO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IANPOL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ÄS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TERUGIO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LESEA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TWGEGR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PTAI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GELOIS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I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I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SEMÄP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TEPROSKOY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IF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PODAS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Ä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LINGEGRAPTA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PEIRA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EIS</w:t>
      </w:r>
      <w:r w:rsidRPr="00941DD1">
        <w:rPr>
          <w:rFonts w:ascii="Kmnscript" w:hAnsi="Kmnscript"/>
          <w:spacing w:val="90"/>
          <w:w w:val="135"/>
          <w:sz w:val="28"/>
          <w:szCs w:val="28"/>
          <w:lang w:val="el-GR"/>
        </w:rPr>
        <w:t>IOUO</w:t>
      </w:r>
      <w:r w:rsidRPr="00941DD1">
        <w:rPr>
          <w:rStyle w:val="word"/>
          <w:rFonts w:ascii="Kmnscript" w:hAnsi="Kmnscript"/>
          <w:spacing w:val="90"/>
          <w:w w:val="135"/>
          <w:sz w:val="28"/>
          <w:szCs w:val="28"/>
          <w:lang w:val="el-GR"/>
        </w:rPr>
        <w:t>N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EONSOUPALI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PARALAMBAN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AB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LO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YÄ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IANKA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IKNUSI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S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B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SILEIA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SM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OXA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SOIPANTADWS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PROSKUN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OITOTELEGE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GESAT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EGRAPTAIGAR</w:t>
      </w:r>
      <w:r w:rsidRPr="00941DD1">
        <w:rPr>
          <w:rFonts w:ascii="Kmnscript" w:hAnsi="Kmnscript"/>
          <w:spacing w:val="90"/>
          <w:w w:val="135"/>
          <w:sz w:val="28"/>
          <w:szCs w:val="28"/>
          <w:lang w:val="el-GR"/>
        </w:rPr>
        <w:t>IOUO</w:t>
      </w:r>
      <w:r w:rsidRPr="00941DD1">
        <w:rPr>
          <w:rStyle w:val="word"/>
          <w:rFonts w:ascii="Kmnscript" w:hAnsi="Kmnscript"/>
          <w:spacing w:val="90"/>
          <w:w w:val="135"/>
          <w:sz w:val="28"/>
          <w:szCs w:val="28"/>
          <w:lang w:val="el-GR"/>
        </w:rPr>
        <w:t>N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E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SOUPROSKUNÄSEI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TREUSEISTO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IÄS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ABOL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GELOIPR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ÄK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OU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SA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NÄSPAREDOF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HWRÄSEN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ALILAIA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AL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NAC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SE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VARNA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R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FALASS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IOISCABOU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VFALI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PLÄRWF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R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O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VÄTOULEGONTO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ABOU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VFALI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ALASS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SPERA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RDANOUGALIL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I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FÄME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KO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NMEGA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FÄMENO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W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ANATOU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TEI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X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ÄRUSSE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EI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METANO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GIKEN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SILEI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ERIPA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ALASS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ALILAIA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NDU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SSIMWN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EGOMENONPET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RE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LLONT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VIBLÄST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ALASS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N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E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WM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ÄS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W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ENTE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KTU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LOU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ÄSA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B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OUSDU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OU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KWB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EBEDAIOU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ANNÄ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EBEDAI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TARTIC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T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KTU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LES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U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VENTE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T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R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LOUFÄSA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LIL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DASK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UNAGW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ÄRUSSW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GGELI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BASILEIASKA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RAPEUWN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NNOS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NMALAK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URIA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SÄNEGKA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A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ASPOIKILAISNOSOI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SANOISSUNEHOMENOUSDAIM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ICOMENOU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LÄNIAC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NOU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ALUTIKOUSKA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RAPEUS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U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LOUFÄSA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LOIPOLL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ALILAIA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KA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OLEW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OSOLUM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DAIA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A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RD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L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BÄ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FISANT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A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FÄ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IX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M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DASK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LEGWNMAKARIO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TWH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EUMA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BASILEI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AKAR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O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F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ARAKLÄFÄSONTAIMAKARIOI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A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LÄRON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ÄSOUS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AKARIO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E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Y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IKAIOSUN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RT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SFÄSONTAIMAKARIO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MON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ÄFÄSON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IMAKARIO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FA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R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Y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AIMAKARIO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ÄNOPOI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LÄFÄ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ONTAIMAKARIO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DIWGM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KENDIKAIOSUN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SILEI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AKARI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N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IDISW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WXW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WSIN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ONÄ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YEUDOMEN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KEN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IRET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LL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IS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O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W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W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XA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ROVÄTA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U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SMWRAN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I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ISFÄSETA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HU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LÄ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WKAT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PA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W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SM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NATAIPOLISKRUB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OUSKEIMENÄ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OUSINLUHN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FEASIN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ODI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UHNIA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MPEI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WSLAMY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TW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PROSF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W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XASWSINT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TE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ISÄ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KAT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NOM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ROVÄTA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ONKAT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Ä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LE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REL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I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IAKERA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A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EL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NTAGENÄ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I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TW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HIST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DA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W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HISTOSKLÄFÄSE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S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L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OI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DA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MEGASK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ÄFÄSE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SIL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EGW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ISSE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KA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OSUNÄP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RAMMATE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ARISAIW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L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ÄTE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BASILEI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SA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REFÄ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AIOI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ONEUSEIS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VONE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H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AI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IS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ICOMENO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H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IS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R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H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NED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W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H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A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EENNA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UR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OSV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S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USIASTÄRION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NÄS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OSS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ITI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lastRenderedPageBreak/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ONS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PROSFE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U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IASTÄRI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GE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DIALLAGÄF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UK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OSVER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ONS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ID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UTA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U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TA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ÄPOTESEPARA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IDIKO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R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ÄR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VU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A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BLÄF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EGWSOI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L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ATONKODRANT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SA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REFÄ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HEUSE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LEPWNGU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FU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I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HEUS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R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O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FALMOSS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X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KANDALICEI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LE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MVERE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GARS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Ä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OUBLÄ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EENNA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XIASOUH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SKANDALICE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KOYO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MVEREIGARS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POLÄ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E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SOU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EENN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L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REFÄ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U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TW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STASI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W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UW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U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E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OGOU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ORNEIASPO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OIHE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ELUME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ÄNGAM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I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IPAL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OUSA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REFÄ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IOI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ORKÄSE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D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SEI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  <w:lang w:val="el-GR"/>
        </w:rPr>
        <w:t>IOU</w:t>
      </w:r>
      <w:r w:rsidRPr="00941DD1">
        <w:rPr>
          <w:rStyle w:val="word"/>
          <w:rFonts w:ascii="Kmnscript" w:hAnsi="Kmnscript"/>
          <w:spacing w:val="90"/>
          <w:w w:val="135"/>
          <w:sz w:val="28"/>
          <w:szCs w:val="28"/>
          <w:lang w:val="el-GR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KOUSS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S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WSMÄ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FR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Ä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PODI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ÄTE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OSOL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M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POL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GA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OUBASILEWSMÄ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VA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NASAI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IANTRIHALEU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LAIN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W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G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IS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UT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NÄ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SA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REF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FALM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lastRenderedPageBreak/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FAL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NTA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N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NÄ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S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PICE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E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X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IAGONASTREYO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Ä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LONTIS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IKRI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S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LAB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E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TI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S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GAREUS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IMILI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GEME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UO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ISED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FELO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NISASFA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STRA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SA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REF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ÄSE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LÄS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ONS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ISÄSE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F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ONS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F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EUHES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IWKONT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WSGENÄSFE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IO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TEL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NÄ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F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REH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KAIOUSKA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K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ÄSÄTE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AMI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T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PASÄSFE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MONONTIPERIS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O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NIK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S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EI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OSTELEI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PROSEHET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IKAIOSUN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O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PROSF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W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ÄGEMIS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TEP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Ä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OSUNÄN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LP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PROS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ENS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E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RI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UNAGWG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UMA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WSDOXA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LEG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HOUSI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I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S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ÄMOSUNÄN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NWT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IS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RASOUTIPO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XIASOU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ÄMOSUN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RUP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ÄRS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LEP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UP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DWSEISOI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NPROSEUHÄS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ES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RI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VIL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UNAGWG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WNIA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LATEI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SPROSEUHESF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SV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EG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HOUS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S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NPROSE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LFE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NS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LEIS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URANSOU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ROSEUX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RISO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UP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ÄRS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L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P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UP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DWSEIS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IPROSEUHOMENOI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TT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LOGÄSÄ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E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NIKOI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OK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UL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G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KOUSFÄSONT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I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IW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N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REI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TE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W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OSEUHES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T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ASFÄTW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S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T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SILEIASOUG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ÄFÄTW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LÄMAS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OUSIO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ÄMER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EI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ÄMA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Ä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ME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EILETA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NEG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IRASM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R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NÄ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T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APTWMA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ÄSE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I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I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ÄSE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APT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MA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ÄSTEUÄT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NES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RI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KUFRWP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ANICOUSIN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SWP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WSV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ISNÄSTEUON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EG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HOUSI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IS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ÄST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U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IYAISO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EV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SWPONSOUNIY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W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IS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ÄSTEU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RISOUT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UV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ÄRS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LEP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UV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D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SEISOI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ÄSAURICE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FÄSAU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U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ANICE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UKLEPTAIDIORUSSOUSIN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LEPTOUSINFÄSAURICET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ÄSAU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U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B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VANICE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UKLEPTA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IORUSSOUSI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LEPTOU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UG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ÄSAUR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S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RDIA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UHNO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WMA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FALM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O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FA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MOSS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OUVWTE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O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VFALMOSSOUPONÄ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NT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SOUSKOTE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AIE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O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I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OTOSPOSO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UNATAID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OISDOULE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E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MISÄSEIKA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R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ÄS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EXET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ROUKA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VRONÄSE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NASFE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LEUE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M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LEG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IM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YU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IVAGÄTEMÄ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MA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USÄS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lastRenderedPageBreak/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YU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ROV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UMATOS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BLEYATE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TE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EIROUSIN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RICOUSI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NAG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SI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FÄKA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IOSTREV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ONDIAVERE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I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ERIM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UNATAIPROS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IKIA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U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UMATOSTIMERIM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KATAMAFET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INAT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ANOUSI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ÄFOUSINLEGWD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LO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IEBALET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UTW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ORT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ÄMER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I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LIBANONBALLOM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VIENNUS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IG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PISTOI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ERIMNÄSÄTE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EGONTESTIVAGW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PIW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PERIBALWMEFAPANTA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N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CÄ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I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N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ANI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H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ETETOUT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ANTWNCÄ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BASILEIA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IKAIOS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NÄ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PANTAP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OSTEFÄSE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E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IMNÄSÄTE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I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IONMERIMNÄS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K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KI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INE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I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KRIMATIKRINETEKRI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ÄSESF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T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TRE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METRÄFÄSE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I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BLEPE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RVO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AL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FAL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O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BALW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RV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FAL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FAL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R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BALE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F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L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OK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TE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IABLEYE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BA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R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V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FAL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V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U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O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USINMÄ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LÄTE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ARG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ARIT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PROSF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IRWNMÄPOTEKATAPATÄSOUS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RAVE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XW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FÄSE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CÄ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ÄSETEKR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ET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IGÄSE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AMBANE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C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ISKE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OU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IGÄSE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ÄSEI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ON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IF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IDWS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SEI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DWS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ONÄ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ATEDOMA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DONAIT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KNO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WS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PANTA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E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Ä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P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WPO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W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O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G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M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LF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TE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T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UL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LA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ULÄ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UHWR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GOUSA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LEIA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LO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RHOMENOID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ST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ULÄ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FLIMMEN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GOUSA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CWÄNK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IGO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ISKON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ÄNPROSEHE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YEUDOPROV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N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TAI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UMASI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ROBAT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WFENDE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LU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PAG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R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GNWSESFE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USMÄ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ISULLEGOU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N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AVU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RIBOLWN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WS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ENDR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RP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O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ENDRONKARP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ONÄR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O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NATAIDENDR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RP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ONÄ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NDRONSA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RP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O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E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DRON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R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KOPTET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BAL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E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G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R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GNWSESFE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U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WNMOIKURIEKURIEE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lastRenderedPageBreak/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LEUSETA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BASILE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LÄM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ROSMO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OL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INM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IEKURI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A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OVÄTEUSAME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TIDAIMON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BALOMENKA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ATIDUNAMEISPOL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ÄSAME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OGÄSW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POTE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N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HW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ACOMENO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I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EIMOUT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OGOUSTOUTOU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E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IWFÄSE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R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RONI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DOMÄSEN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ET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A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EB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RO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O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TA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EUSAN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MO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SEPES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SEN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FEMELIWTO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ET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A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WNMO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OGOUSTOUTOU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IWFÄSE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MW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DOMÄS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MONKA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EB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RO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O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OTA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EUS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O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SEKOY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SE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T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EGALÄ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E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LES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LOGOUSTOUT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PLÄSS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O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L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DA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DIDASKW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OUS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RAMMA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TABANT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OUFÄSA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LOIPOLLOI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ROSEL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OSEKUN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WNKURIE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E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UNASAIMEKAFARI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EIN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YATO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WNFELWKAFAR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SFÄT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FARIS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Ä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PR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MÄD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GESEA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ONT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SENEGK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SETAXENMW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SMARTURIO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LF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O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VARNA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PR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ONTAR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HOSPARAK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NKUR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OUBEBLÄTAI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ALUTIKOSDEI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BASANICOMEN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E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ERAPEUSWA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RI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ARH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ÄKURI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M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TEGÄN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L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N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FÄSE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OUK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OUS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T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ATIWTA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WTO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R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UFÄT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REUET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ET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UPOIÄSO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SA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A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MASE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L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F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EG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R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AUTÄNPI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ONLEGW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POL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TO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OUS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KLIFÄS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ONTAI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SIL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BASIL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I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BLÄFÄSONTA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OTO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WTER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A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LAUF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RUG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NT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ONTAR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G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EUSASGENÄFÄTWSO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IA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PETROU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ENF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EBLÄMENÄ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URES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OUSA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YATO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EI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UR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T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RFÄ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ÄKONE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YIA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OMENÄSPR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ÄNEGKA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IMONICOM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OUSPOLLOU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BALEN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EUMATALO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AS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NT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RAPE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S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WSPLÄRW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R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O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VÄTOULEG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O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ENEI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BE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NOS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AS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OLL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LOUS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LE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S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L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ANK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SEL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RAMMA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DASKA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L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FÄSWS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W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EKESVWL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US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TE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AS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ÄNWSE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OU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IP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EV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L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RO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AF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TREYON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OI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L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AY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TERAM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EG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LOUFEIMOIKA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E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NEK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AYAIT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NEKROU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BAN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LOUFÄ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A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FÄ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I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EG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ET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ALAS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KALUPTESF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UMAT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FEUDE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ELFO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IRA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GONTESKURI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LU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F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DEI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L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IGOPISTOITO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ER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TIMÄSE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MOI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ALAS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ETOGALÄNÄMEGALÄ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WP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AUMASANLEGONTESP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TAP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MO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ALASS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U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AKOUOUS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ONTO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A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WRA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ADAR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ÄNTÄSANA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ODAIMONICOMEN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NÄMEI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RHOMENOIHA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EP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UEINT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EL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EINÄ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AXANLEG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TES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I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I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ANIS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K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LÄHOIRWNPO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B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KOMENÄ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IMONESPAR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KALOU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EGONTE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BALLE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STEIL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LÄ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OIRW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GETE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LFO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OIROU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MÄS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EN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LÄ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ÄM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ALASSA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AN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SI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KO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UG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LFON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OL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ÄGGEILA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PANT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AIMONIC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N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ÄSI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NTE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REKA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ES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WSMETAB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W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B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DIEPERASE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ANPOL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EVERO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ALUTI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LINÄSBEBLÄMEN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ISTI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ALUTI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ARSEI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KN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IENTAISOU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I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UTINE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RAM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ATEW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BLASVÄ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UMÄSEI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U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EPONÄR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RDIA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IGA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PWTER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IENTAISOU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I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lastRenderedPageBreak/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IR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IPATEI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OUS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H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IEN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IASTOT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LEGE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ALUTI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RF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ONSO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LINÄ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U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AGE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NS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R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NTE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L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VOBÄFÄSA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XAS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O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OUSIANTOI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UTÄ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I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AG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NKAFÄMEN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LWNIONMAFF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NLEGOMEN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LOUFEI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O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LOUFÄSE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ETO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EIMEN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W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ONTESSUNANEKEINT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AFÄ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NTE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ARI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O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AFÄ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L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W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I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DASK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AL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SA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E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USI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UON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T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ESPOREUFENTE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FETE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OSFELW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U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I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ONKALESAIDI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I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WLOUSTOT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PROSERHONTA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FÄ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ANNOULEGONTES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ARI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INÄST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UOMENPOLLA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FÄTAIS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ÄSTEUOUS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NANTAI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UM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SPEN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NME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U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VI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USONTAI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AI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UMVI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TENÄSTEUSOUSI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BALL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BLÄMA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K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NAV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L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EI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ÄRWMAA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TI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ONSHISMAGINETA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L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OUSI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NNE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PALAIOU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ÄG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GNUN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O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HE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lastRenderedPageBreak/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LUNTA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LLOUSI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NNEON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INOU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V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ROISUNTÄ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I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A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W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OSEKUNEI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UGATÄRMOU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LEUTÄS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FE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S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ÄSET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R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LOUF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FÄ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U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RRO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DWD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ÄP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OSELF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F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YATOT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ASPEDO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TIOU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EN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YWMAI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TIOU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WFÄSOM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TR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V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F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RSEIFUGAT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ISSOUS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SWKENS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WF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U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INÄ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IA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HONT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T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LONFORUBOUMEN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HW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lastRenderedPageBreak/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FAN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RASI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FEUDE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EGELW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BLÄF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LO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L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ATÄS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EI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RF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RASI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ÄMÄ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Ä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INÄ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GON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OUFÄSA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OTUV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CONTE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O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ÄS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UI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ONTI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IANPR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O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UVLO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ISTEUE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DUN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MAI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P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LEGOUSI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KURIETO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YATOT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FAL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EGWNKAT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I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ENÄFÄT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FÄSA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FALMO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BRIMÄFÄ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EG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MÄ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INWSKETW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LF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ESDIEVÄMISA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RH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MEN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SÄNEGKA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NKW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AIMONIC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OMEN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BLÄFENTO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AIMONI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LÄS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WVOS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AUMAS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LOILEG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E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PO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ANÄ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RAÄ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ARI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EG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ONT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AIM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I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BALLE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IMONIA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EISPASA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WMASDID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SK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UNAGWG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ÄRUSSW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GGEL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BASILEIA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RAP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UWN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NNOS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NM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LAK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LOUS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LAGHNISFÄ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ULMENO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RIM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N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BATA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NT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POIMENATOTELEGEI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A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Ä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ERI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OLU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A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IGOID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ÄFÄT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O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IS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B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ATAS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ERI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OSKALESAMENO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WDEK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MAF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WK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OUSIANPNEUMAT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F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ART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BALLEI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RAPEUEIN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NNOSONK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NMALAKI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WD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STOLW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A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I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SIM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MENOSPETR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RE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KWB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CEBEDAI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ANN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ILIPP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R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OLOM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SFW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FF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LWN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KWB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VAI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ADD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SSIM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A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D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R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WT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A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T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TOU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WD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STEI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RAGGEILA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EGW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LFÄT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OLINSAMA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LFÄTEPOREUES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E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O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BATA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WLOTA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RAÄLP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REUOMENOI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ÄRUSSETELE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O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GIK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SILE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E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S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ERAPEUETENEK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IRE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LEP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FARICETEDAIM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ON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BALLETEDW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B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TEDW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OTE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ÄSÄSFE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HR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Ä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URONMÄ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CWN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Ä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A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Ä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OH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MÄ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DÄMATAMÄ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R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BD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IO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ATÄ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R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OL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MÄ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LFÄ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TASATET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I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INA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LFÄTE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RHOMENOI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IAN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SASFE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Ä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AT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ÄN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I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ÄN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RAVÄTW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XÄTA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Ä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OG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RHOMEN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W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I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OLE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INÄS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INAXAT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ONIOR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O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EG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KTOTER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AI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DOM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OMORR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I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E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STELL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ROBAT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UKWNGINES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V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ONIM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EI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R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I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ISTERAIPROSE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HETE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WNPAR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DWSOUSIN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UNE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RI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UNAGWG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ASTIGWSOU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MONA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SIL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FÄSES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K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ARTURIO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NE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A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IMNÄSÄTE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ALÄSÄTEDOFÄSETAI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LALÄSÄT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RA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WSEI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FANAT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EKNONK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ASTÄSONTAITEK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ANATWSOUSINA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U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SFEMISOUMEN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WN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AMOU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MEINA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LO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SWFÄSE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WKWS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EITA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EU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GETE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R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EG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LESÄT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OLE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U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NMAF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IDASKA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O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UR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O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K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F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GENÄ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DASKALOS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DESPOTÄN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BEELCEB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KALESANPOS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O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IAK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VOBÄ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U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KEKALUMMENON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ALUVFÄSET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UP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NWSFÄSE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O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WT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TEKÄRUXA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WMATW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OB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TENNONTW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YU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NAMEN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VOB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E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UN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MEN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YU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LES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EEN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OST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OUF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ARIOUPW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IK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RIHE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E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V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IFMÄMENA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IN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VOB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EPO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ROUFIWNDIAVERE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LOGÄS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PROSF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WN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LOGÄSW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PR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FE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ROSMO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NÄSÄTA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PROSF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WN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NÄSOMAI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PR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FE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ROSMO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ISÄ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BA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ÄN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ONBA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ÄN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HAIR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ON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DIHAS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N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UGATERA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ÄT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UMVÄNKAT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ENF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F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U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IAK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I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TE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ÄTE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M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I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I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UGATER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M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I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MBANE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TAU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LOU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WMOU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M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I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YU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ES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Ä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ES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Y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K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Ä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HOME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HET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HOMEN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DEHET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STEILANT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HOMENOSPROVÄTÄ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APROVÄTOUMIS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VÄTOULÄMYET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HOME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OSDIKAI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ADIKAI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MIS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IKAIOULÄMYETAI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OT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IKR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UTWNPOTÄRIONYUH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AMAFÄ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EG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S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E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LES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IATASSW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WDEKAMAFÄ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TEB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DASK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ÄRUSSE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ESI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ANN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S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SMWTÄR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MYAS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AF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OME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RONPROS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O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RI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OREUFEN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GGEILA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AN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ET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LEPETETUV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BLEPOUS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W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IP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LEP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FARICONT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WV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OUS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K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IRONT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TWH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GGELICONT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KAR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NDALI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ITOUTW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REU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N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X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EGEI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LOIS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ANNOUT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ÄLFATE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ÄMONFE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SASFAIKALAM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MOU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ALEUOMEN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ÄLFA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ALAK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VIESMEN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A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O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BASILEW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ÄLFATEPROVÄT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N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ILEG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ISSOTER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PROVÄTOU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PER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lastRenderedPageBreak/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GRAP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S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LLW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GELONMOU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WPOUS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TASKEUASEI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NS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PROSFENS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EG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ÄGERTAI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ENNÄ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UNAI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EIC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ANNO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PT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IKROTER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SIL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EICW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ANN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PT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ILEI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BIACETA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IAS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PACOUSI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ÄNPANTE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IK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ANN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V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TEUSA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LETEDEXAS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A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I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LL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ESF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E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WTINI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IWSW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E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AUT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IDI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SKAFÄMENO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ORA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SVW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R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ISLEGOUSIN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SA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ÄSAS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RÄNÄS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ME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YAS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N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ANNÄSMÄ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IWNMÄT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EPIN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OUSINDAIMON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WP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I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N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GOU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SVAG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POTÄSTEL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VIL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W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KAI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F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V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W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X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IDICEINT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OLE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ONTO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AIDUNAMEI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TENOÄS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ISOIHOR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CI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ISOIBÄFSAID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E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U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ONT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NAMEI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OMEN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L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AK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O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TENOÄSANP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EG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U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KTOT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R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ISEWS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KAVARNAOUM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YWF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U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TAB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ODOMOIS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ÄFÄSA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NAMEI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OMEN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IN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HR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ÄMERONP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EG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DOM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KTOTE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ISE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S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I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R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OMOL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G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ISOIPATERKURIE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U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YAS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NE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KALUYA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ÄP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OISN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Ä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W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OK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E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PROSFENS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PANTAMOIPAREDOF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ATROSM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GI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WSKE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ÄR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TERAT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GINW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KE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W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BOU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Ä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ALUYAI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PROSMEPANTE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P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VORTISMENOI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APAUS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T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CUG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M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FE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PRAU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PEIN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R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ÄSE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PAUSI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YUH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CUGOSMOUHRÄ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RTIONM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VR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I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REUF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ABBASIN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PORIMW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FÄ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lastRenderedPageBreak/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INASA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XANTOTIL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EINSTAHUA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IEI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ARI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NTE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FÄTAISOUPOI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STINPO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SABB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GNWTE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ÄSENDAU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INASE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TA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O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OUS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ROFESE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AG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AG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MONO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GNW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O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ABBASI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BBATONB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BÄ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TIO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NLEGW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NWK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ITE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OSFELW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USI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TEDIKASA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TIOUSKURIOSGA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BBAT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TAB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UNAGW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SHE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lastRenderedPageBreak/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WNXÄRA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ÄRWTÄS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EGONTE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STI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ABBASINFERAPEUE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AKATÄGORÄSWSI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IPROBAT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P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SABBASI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BOFUNO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RATÄS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IAVER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SPR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BAT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STI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A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BBASINK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O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TELE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E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EINONSOU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TEINE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KATESTAF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LFONTE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ARI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SUMBOULI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BONKA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W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ESW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HWRÄS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LOUFÄSA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LO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RAPEUS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NTA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TIMÄSEN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AN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OIÄSW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PLÄRW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R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O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VÄTOU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EGON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RETI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ÄTOSMOU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KÄS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YUHÄMOUFÄSW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M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IS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NE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GGE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ISE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AUGASE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SEIT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LATE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A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V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LAM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SUNTETRIMMENO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EAX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INONTUVOMENO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B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S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B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S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RIS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AT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N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P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TOTEPR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ÄNEHFÄ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IMONICOMEN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TUV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WV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R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PEUS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W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LA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LEPE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I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ANTOPANTE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LO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EGONMÄT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DAUI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ARI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ANTE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BA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LE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IMONIA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ELCEB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ONT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AIM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IW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UMÄSE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B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SILEIAMERIS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K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Ä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POLI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IAMERIS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K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AFÄSET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AT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BALLEI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ISFÄ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FÄSE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SILEI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BEELCEB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B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LLW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IMONIA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IN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BALLOUSIN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I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N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NEUMATI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BALLW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IMON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F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S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SILEI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UNATAITI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LF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IA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UR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EUÄ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PASA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D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U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T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IA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ARPAS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NAGW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ORPICEI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LEG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IAKA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LASVÄM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EFÄSETAI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EUMAT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BLASVÄMIA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EFÄSETA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GON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EFÄS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ETA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EUMATO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OU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FÄSETA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LLONTI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ÄSAT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NDRONK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R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L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OIÄSAT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NDRONSA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R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PRON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RP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NDRON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INWSKETAIGENNÄMA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ID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UNAS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PONÄ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ISSEUMATO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RDI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OMALA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F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ÄSAU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BALL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F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NÄ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FRWP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NÄ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ÄSA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BALLEIPONÄRALEGWD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R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ÄSOUSI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DW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OUSIN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G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ISE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OGW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SOUDIKAIWF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GWNSOUKATADIKASF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T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KRIFÄSA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NE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GRAMMATE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ARISAIWN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LEGONTESDIDASKALEFELOME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Ä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OKRI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EN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NÄ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IH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ÄME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CÄ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Ä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OFÄSETA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ÄME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VÄT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ER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IL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ÄTOUST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A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RE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NUKTA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R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A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UKT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RESNINE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STÄSON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ISEIMET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E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AUTÄ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A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RI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METEN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SA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ÄRUGM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BASILI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SANOT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RFÄSE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RISEI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E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AUT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AKRI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ERATW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OVIANSOLO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NSOLO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FARTONPN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L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UDIERHETAI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UDRWNTOPW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CÄ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PAUS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ISKEITOTELEGE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NM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REY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F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ISKEISH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ACONTASESARWMEN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OSMÄMENONTOTEPOREUETAI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ALAMBANEIME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RAPNEUMATAPONÄR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TE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LFONT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KATOI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NETAI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AT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I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OUHEIRON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WTW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W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ONÄ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LO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ÄTÄRK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ÄKE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S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WCÄ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L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DETI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Ä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ÄTÄRS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OISOU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ÄKASINCÄ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SS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L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RI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ONT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ÄTÄRM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NE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OIM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EINAS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AF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ÄTÄ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M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OIM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OI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LÄM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ATROSMO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M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ÄTÄ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E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L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I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FÄTOP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ALA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SA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NÄHFÄSA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LOIPOLL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BANTAK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A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L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ÄKE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LÄSEN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O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RABOL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EG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EIRW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EIRE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EI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EI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SENP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ONT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TE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EVAG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A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ES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TRWD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U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N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OLLÄ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W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ANETEILEN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I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BAFO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IOU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TEIL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UMATISFÄ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IC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ÄRANF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A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S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NFAS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BÄSA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NF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IXA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A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SEN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OUKARP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XÄKO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RIAKO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W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ETW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SELFON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FÄ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RABOL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A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RI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A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EDOTAIG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USTÄRI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BASILEIA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INOI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EDO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IDOFÄ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ETA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ISSEUFÄS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E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H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FÄSE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RABOL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BLEPONTE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LEPOU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ONTE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SI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NIOUS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LÄ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VÄTE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OU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SET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L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PONTESBLEYET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HUNFÄ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RDIAT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UT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B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ARE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SA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FA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MMUSANMÄP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WSI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FAL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SWS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R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RE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YWS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SOMA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KARIO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FAL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IBLEPOUS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OU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LEGW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POL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IKA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KAI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FUMÄS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LEPET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ET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S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SAT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ARABO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EIRANTOSP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ONTO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OGONT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BASILEIA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NIENT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E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NÄ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P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CE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RMEN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R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PARE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TRWDÄSPAREI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OG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AMBANW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I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R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IC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SKAIR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GENOMEN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Ä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LIYE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WG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OG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KANDALICET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NFASSPARE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OG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IMN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OUT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Ä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OU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USUMPNIGE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OG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RPOSGINE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PAREI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OG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N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E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RPOVO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ÄKONT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RIAKO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ÄNPARAB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REFÄK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EGW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IWF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SILEI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EIRANTIKAL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PERM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FEUDEI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F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SPEIRENCICAN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S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T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LASTÄS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RT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R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ÄSENTO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ANÄK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ICANIAPROSELFONTES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I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DESPOT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L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lastRenderedPageBreak/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PERM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EIR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FE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ICICAN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Ä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F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ÄSE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OUSINFELEI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LFONTESSULLEXWM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VÄSI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ÄPOTESULLEG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TE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ICAN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ICWSÄT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ETE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UNAUXANESF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VOTERAME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HRI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RIS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IR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RIS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ERI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ULLEXATE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CANI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ÄSATE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SMAS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SUNAGAGETEE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FÄKÄNM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ÄNPA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ABO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REFÄK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G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SILEIA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OK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APEWS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AB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EIREN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IKROTER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PANTW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PERM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T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Ä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ONT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AHAN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NETA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DENDR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T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E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ASK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LADOI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ÄNPARABO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LÄSENA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SILEI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CU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AB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GU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KRUYE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UR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SATATR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UMWF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PA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LÄS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RABOL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L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I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W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RABO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L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WSPLÄRW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R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VÄTOU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EGON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IX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RABOL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MAM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EUXOMAIK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KRUMM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ABO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L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NE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IA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ON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FÄ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ON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SDIASAVÄS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R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BO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CICANIW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R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RI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IRW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PERM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R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SMO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ERMA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BASILEI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ICANIA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SI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NÄ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HF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EIRA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IABOL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RI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UNT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LEI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R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S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GELO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ER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ULLEGET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ICANIAKA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U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IETA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NTEL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TE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U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GELOU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L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EXOU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BASILEIASA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NDAL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O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IANK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MINO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UR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AI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LAUF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RUG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NTWNTOT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KAI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L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MYOU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I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S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L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W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ET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SILEI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ÄSAUR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KRUM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UYE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GE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W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ACE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NPAL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SILEI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PO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Ä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IKA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ARGARITASE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POLUTIMONMARGA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IT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L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EPRAKENPAN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ORAS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NPAL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SI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EI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AG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LÄ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E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ALASSA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P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ENOUSSUNAGAGOUS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ÄRWF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BIBASA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ISANTESSUNELEX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G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L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NTELE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LEUSONTAI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GELO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OR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T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ONÄ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MESO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I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I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MINO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UR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LAUF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RUG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NTWNSUNÄKATETA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PANTALEGOUSI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P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RAMMA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AFÄTEU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SIL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I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DESP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BALL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Ä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AU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LA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E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LESEN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RABO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AUT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S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TRID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D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SK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NAGW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PLÄSSESFA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EINPOFENTO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VI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Ä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NAMEIS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KTON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ÄTÄ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TAIMAR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KWB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M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DA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POFE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PANT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NDALICONT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PROVÄT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M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RID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ÄS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NAMEISPO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IA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IN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I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S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ETRAARHÄ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ANN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PTIS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Ä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RF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NEK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NAMEI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RG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ÄSKRATÄS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ANN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ÄS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VULA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FETO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AD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UNA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VILIPPO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EN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ANNÄ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STINS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I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Ä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LW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OBÄF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L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R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VÄTÄ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NGENESI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OMENO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U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ÄS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UGATÄR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AD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ESENT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N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K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L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GÄS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SÄ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BIBAS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ÄT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OSMOIV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NAK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EVA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ANNO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PT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UPÄ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SI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KOU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UNANAK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EIMEN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LEUSENDO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MY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KEVALISENT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ANN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ULA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EHF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V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N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K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F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RAS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GK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ÄT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OSELFONTE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FÄ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AYANA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O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ÄGGEIL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SA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HWRÄS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L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ÄMONTOPON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SANTE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L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OLOUFÄSA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C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POLE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L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NP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L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LAGHNISF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RAPEUSEN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RWSTOU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YIAS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OMENÄSPR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O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FÄ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O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ÄM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P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ÄP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USO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L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LFONTE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W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ORASW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BRW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A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E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U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L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NDOTE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VAG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OUSI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ME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OU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FU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VERETEM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U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LEUSAST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L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KLI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RTOULAB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ENTE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OU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U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FU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ABLEYA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OGÄSE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LAS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WKENT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AFÄ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OU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FÄ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LOI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VAGONPANTE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RTASFÄ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A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IS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NT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LASMATWNDWDEKAKOVIN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SPLÄREI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IO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R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TAKISHI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IOIHW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UNAI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I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I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GKASENT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AF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B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L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AGEI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HLOU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USA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L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BÄ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OS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PROSEUXASF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YIA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OMENÄSMO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ÄSTADIOUSPOL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NBASANIC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MEN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UMAT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NTI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MOSTETAR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ULA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NU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NP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ERIP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FALASS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FÄ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E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ALASSÄS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ERIP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RAHFÄSAN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EGO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VANTASM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OB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AXANE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LÄS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EGWNFAR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W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OB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RI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TRO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KURIE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LEUSON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AB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OI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PETROSPERIEPATÄS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T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BLEPW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M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HU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OBÄFÄ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XAMEN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KATAPONTICESF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AXEN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EGWNKURI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NME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WS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EIN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LABETO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E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IGOPISTE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ASA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BANTW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PAS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O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SEKU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ÄSA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O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APERASAN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EN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ÄSARET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GNONTE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RE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P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IN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STEILA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RIHWR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INÄ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SÄ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EGKA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A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K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NTA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EKALOUNA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MON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YWNTAI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ASPEDO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TIOU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YANTODIESWFÄSAN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TEPROSERHONT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OSOLUMWNVARI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I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RAMMA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EGONTESDI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FÄTAISOUPARABAIN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SI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RADOSI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E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BUTERW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NIPTONTAIT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FIW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RI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ABAINET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RADO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TIM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TE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ÄTERAK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KOL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TE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ÄTERAFAN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LEUTAT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E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ÄTRID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ELÄ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MÄSE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TER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WSAT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OGONT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RADO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RITAIK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VÄTE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SEN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ASLEGWN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EILESINM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TI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RDI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ORR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H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TÄ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B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TAIMEDIDASKONTESDIDAS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LI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LMA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WN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SKALESAMENO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ETEKA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NIET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RHOMEN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MAKOI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WP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POREUOMEN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MATO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KOIN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NTOTEPROSEL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ONTE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FÄ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OUSIN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ARI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I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lastRenderedPageBreak/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SANTE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OG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N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ALISFÄS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RI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VUT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U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US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ÄRM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I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ICWFÄSE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ETE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STUVLO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ÄGOITUVL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UV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UV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ÄG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VOTERO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BOFUNONPES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RI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TR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RAS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PARABOLÄNTAUT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NET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REUOMEN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MA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OILIANHW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D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BALLET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P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REUOM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MA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RDI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RHETAI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KOI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RDI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RHONTAI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IALOGIS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NÄROIVONOI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OIH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IPOR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IKLOPAIY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UDOMARTURIAIBLASVÄMIAI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I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IPTOISHE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VAG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I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FRWP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L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N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HWRÄSE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RÄTUR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U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NANA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I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IN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LF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AC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LEGOU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ÄSONMEKURIE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AUI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UGATÄRMOUKAK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AIMONICE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RIFÄ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G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SEL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ONTE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FÄ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W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U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EGO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US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KRAC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FEN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RI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STALÄ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BAT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WLOTA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R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Ä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PROSEKUNEI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OUSAKURIEBOÄFEIM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RI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K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AB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KN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UNARIO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NAIKUR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NAR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IEI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YIHIW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IPTONTW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RAPECÄ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URIW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RI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UNAIMEGA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LÄS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ISGENÄFÄTWSOI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ELEI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F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UGATÄR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INÄSK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TAB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NP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ALASS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ALILAIA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B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FÄ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FO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LOIPOL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N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SME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WVOUSTUVL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SHWLOUSKULLOU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R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SPOLLOU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RIYA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ODA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RAPEUS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LONFAUMASAIBLEPONTAS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WV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A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SKUL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W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ERIP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A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UV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BLEPONTAS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XAS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RAÄ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ROSKALESAMEN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AF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PLAGHNICOM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L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AIT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ROSM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OUSINMO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USIN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IVAGWS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NÄSTEI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LWMÄPO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LU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OU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SI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FÄTAIPOF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ÄM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OITO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I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HORTAS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LONTO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OS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T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T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IG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FUDIAK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AGGEIL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P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BE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OU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FUA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RISTÄS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LASEN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DO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AFÄ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FÄ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LOI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VAGONPANTE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RTASFÄ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A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IS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L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SMAT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URIDAS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LÄREI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IO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ETRAKISHILI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RESHW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UNAI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IDIWNKA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USA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L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B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IAMAGADA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SELF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TE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ARI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DD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IPEIRACO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ÄRW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ÄSA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Ä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A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RI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YIASGENOMENÄSLEGETE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PURRACEI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RWISÄMERONHEIMWNPURRAC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I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STUGNAC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OST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OSWPO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NWSKETEDIAKRINEI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I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NASFE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E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NÄ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IH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CÄ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Ä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FÄSETA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ALI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ONTES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FÄ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L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FO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OUSLAB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ROSEHE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CUMÄ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VARISAI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DDOUKAIWN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ELOGICO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EGO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OU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ABOMENG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ENTIDIALOGICES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IGOPIST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OUS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BET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WNO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NÄMONEUETE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EN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U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ENTAKISHILIWNKA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SOUSKOVIN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BETE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lastRenderedPageBreak/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OU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T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AKISHILI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SASSPUR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D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BETE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W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OSEHETE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CUMÄ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VARISAI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DDOUKAIW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OTESU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ROSEHE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CUMÄ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IDA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VARISAI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DDOUKAI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ÄKAISAREI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VILIPPOU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WT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AF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WNTINALEGOUSI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ANNÄN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BAPTIST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OI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IA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ROI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EM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PROV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EG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NAMELEGETE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KRI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MWNPETRO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EN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RI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KAR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O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MWNBARI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X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KALUYENS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ÄRM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SOILEG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TR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DOMÄSWMO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KL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SIA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UL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U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I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HUSOUSI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WSWSO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K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BASILEI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AIDEDEMEN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AILELUMEN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TEDIESTE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LATO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AFÄ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MÄD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W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X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EIKNUEI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AFÄT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ROSOLUM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L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ESBUTER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IERE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RAMMA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TAN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R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R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ROSLABOMENO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TR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X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TI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WSSOIKURI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A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SOI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RAV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T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G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WMOUS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T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NDAL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R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WNTO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AFÄ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SFEL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WM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NÄSASF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W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TAU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OUFEITWM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E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YU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E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YU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K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S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ÄNTI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ELÄFÄSE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OSMON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NKERD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YU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ÄMIW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DWS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LLAGM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YU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LLEI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WP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ESF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GE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W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DWSEI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I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EG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TI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E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WTW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NES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USWNTAIFANAT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S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WSI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P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OMEN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SILEI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PAR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LAMBAN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ETR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KWB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ANNÄNT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VER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YÄ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A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TEMORVWF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P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OSF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MY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ROSWPO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IO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TI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ETOLEU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FÄ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W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IASSULLAL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SME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RI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TRO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RIEKAL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A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LEISPOIÄS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TRE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KÄNAS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IA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WUSE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IA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VELÄVWT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SKIAS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U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NEVELÄSLEG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SA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SM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Ä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KÄ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TE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SANTE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AFÄ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S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SWP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OBÄFÄSANSVOD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R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YAMENO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R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ÄT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OB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AN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FAL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NA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ON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ABAINONTW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TEIL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TO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EGWNMÄ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ÄT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M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NEK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R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ÄRWTÄSA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FÄ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ONTEST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RAMMA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EGOU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IAN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RI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IA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ET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ATASTÄSEI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ANTALEGW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IAS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GNWSAN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ÄS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LÄS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W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UMELLEIPASHE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TESU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FÄ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ANNO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BAPT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ONTW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LONPR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SGONUP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WNKUR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EÄSONMO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SELÄ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IACET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SHEIP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LLAKI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PIPTE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LAKI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WRKA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SÄNEGK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AF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NÄFÄSA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ERAP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RIF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ESTRAMMEN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SPOTEME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M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SP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XOM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VERETEM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TIMÄSENA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IMONI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RA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EUF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NÄSTOTEPROSELFONTE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FÄ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A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ON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NÄFÄ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BA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EI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IGOPISTIA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LEG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ÄTEPI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OKKONSINA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E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EITO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B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TABÄS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T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NATÄS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USTREVOMENW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LIL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ELL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RWPOUPARADIDOSFA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E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TEN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R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RFÄSET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UPÄFÄS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SVOD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ONTW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VARNA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PR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ON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DRAHMALAMBANONTEST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T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DASKAL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DRAHMA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EGEIN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ONTA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IANPROEVFAS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EGWNTISOIDO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W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SI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NWNLAMBANOUSINTEL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OTRIW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NTOS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OTRI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Ä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G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UFERO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NDALISW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USPOREU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A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ASSANBA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KISTR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BANTA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IX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M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lastRenderedPageBreak/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ÄSEISST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N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AB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FO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FÄ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TEST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MEIC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SIL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SKALESAMENOSPAIDION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ÄS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EG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RA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ÄS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AIDIA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LFÄTE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BASILEI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I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PEINWS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IDIO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IC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SIL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EXÄTAI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IDIONTO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MATIM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HE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KANDAL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IK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TW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ISTEUONTW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SUMVER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KREMAS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UL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I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RAH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LO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APONTISF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LAGE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ALASSÄS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KANDA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GKÄ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NDALAP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NDAL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ETA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IRS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USSOUSKAN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ALICEI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KOYO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LONS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L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C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UL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WL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OH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OD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NTABLÄ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NI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FA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MOSSOUSKANDALICEI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E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L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S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MONOVFALM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C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L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AL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NTABLÄ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EENNA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UR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AVRONÄSÄ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IK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UTWNLEGW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GELO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BLEPOUS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ROSWPO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ROSMO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O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A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GENÄTAITIN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OBAT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ANÄ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ÄSE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NÄK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NE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Ä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R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U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CÄ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ANWMENON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ENÄTA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EG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HAIR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NÄ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O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NE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PLANÄ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NOI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W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FELÄ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PROSFE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ÄT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IK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UT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OSS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G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XO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ETA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N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NS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RDÄS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VONS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A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ABE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MATOSDUOMARTURWN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R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T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R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ARAK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LÄS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KLÄS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ASPARAK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WS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E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NI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LWN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LEG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ÄSÄ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AIDEDEM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USÄ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AILELUM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L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EG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UOSUMVWNÄSW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lastRenderedPageBreak/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R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GMATO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ÄSWNTAIG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ÄSETA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ROSMO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DU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UNÄGME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O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TEPROSEL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TRO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KURI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POSAK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ÄSE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OSM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ÄSW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TAKISLEG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WS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TAK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DOMÄKONTAK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T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IWF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SILE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SI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LÄSENSU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ILOG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OULW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X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MENOU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NAIREINP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OSÄNEHFÄ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EILET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SMURIWNTALANTWN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NT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LE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S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OSPR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U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KN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D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P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SPR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EKUN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WNMAKROF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UMÄS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WSWSOISPLAGHNIS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URIO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UL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IN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ELUS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NEI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L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NDOULW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EILENA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ÄNARI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AT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SA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IGENLEG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DO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EILEISP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NDOULO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EKAL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EGWNMAKROFUMÄS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DWSWS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L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L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VULA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EILOMEN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NT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NDOULO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ENOM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UPÄFÄSANSVODR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ONTESDIESAVÄSANT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NT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NATOTEPROSKALESAMENOS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O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EIA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PONÄRE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VEI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IN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S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EKALESASM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IK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UNDOULON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S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ÄS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S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O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ED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K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BASANIS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EILOM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O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W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ÄRM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IOSPOIÄS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STO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R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ENE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LES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OGOUSTOUTOUS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ALILAIA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I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DAIASP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RA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RDAN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L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FÄSA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LOIPOLLOIKA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RAPEUS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O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ARI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PEIRACONTE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TE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U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RIF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GNW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TIS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SE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ÄS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KATOUTOUKATALEIY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FRWPO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TER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TER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LLÄFÄSET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UNAI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NTA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UO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ARKAM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U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XM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UNECEUX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WRICETWLEGOUSI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W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TEILATOD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BIBLI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STASIOUK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ÄNLEG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MW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KLÄ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OKARD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TREY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U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GONE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WSLEGW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U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RN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M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ÄNM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I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ELUMENÄN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AMÄSASMOI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ILEGOUSIN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FÄTA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U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UNAIKO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MVEREIGA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ESHW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OGO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EDOTA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N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KOILIA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MÄT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NÄFÄS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WS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155909" w:rsidRDefault="00B8400A" w:rsidP="0015590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NES</w:t>
      </w:r>
    </w:p>
    <w:p w:rsidR="00155909" w:rsidRDefault="00155909" w:rsidP="0015590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UHISFÄS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P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NE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UHIS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I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BASILEI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NAMENOSHW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WREITW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TEPROSÄNEHFÄSA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D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SEUXÄTA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FÄ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TIMÄSA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ET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I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I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WLUETE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OS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OIOUT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SILEI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REUF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ROSEL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D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DASKALE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OIÄS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AS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NI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W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AF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FO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LEI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C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LF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ÄRÄS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LASLEG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ONEUSEI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IHEU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EI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LEYEI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YEUDOMAR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URÄSEISTIM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TERAKA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lastRenderedPageBreak/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ÄTER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ÄSEIST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LÄSIONS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EAUTONLE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ANISKOSPANTAT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ULAXA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VÄ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LEISTE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EIO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GEPWLÄSONS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HONT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TWH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ISFÄSAU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LOUFEI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SA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ANISKOST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OG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NLUPOUMENO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WNKTÄMATAPOLL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AFÄTA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EG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P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OUSIOSDUSKOLW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LEUS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TA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BASILEI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LI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OPWTER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KAMÄLONDI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RUPÄMA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VIDO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L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OUSI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BASI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EIA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SANTESD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FÄ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PLÄSSONTOS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VODRALEGONTEST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DUNA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ISW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BLEYA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PO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NAT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P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ADUNATATOT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RI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TRO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ÄKAMENPA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LOUFÄSAMENSOIT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EG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LOUFÄSANTES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LIGGENES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N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F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RONOUDOXÄ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FÄS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SF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WDEKAFR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OUSKRINONTE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WDEKA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VU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RAÄL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I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E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ÄTE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U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K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E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ATOSM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ON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PLASIONALÄMYET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W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NIONKLÄRONOMÄSEIPO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NTAI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A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ATOI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I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G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SILEI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DESPO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PR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ISF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SASF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ATA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P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MVWNÄSA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DÄNARIOU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STEIL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PE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L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RIT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E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OU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INOI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GET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PE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KAION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WS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ONPALI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L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Ä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ÄS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UTWSP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EKAT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L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G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ÄKATE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OILEGOU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I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I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FWSATOLEG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GE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PE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YIA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OMENÄSLEG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URIO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PE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RO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LESO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ATA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DO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IS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XAME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HAT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WT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TE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EKATÄN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B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ÄNARIONKA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lastRenderedPageBreak/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ONTE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IS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P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NLÄMYONT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B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ÄNARI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ILABONTE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OGGUCON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DESPOTOULEGO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E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ATOIM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ÄSA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U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ÄSA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BASTA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AS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RO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A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USW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RI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I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ÄNARIOUSUNEV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NÄSASM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GEFELW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STIN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LWP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O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FALMOSSOUPONÄROS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FO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NTA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ATOI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ATO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BAIN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O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OLUMAPARELABE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WDE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MAF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A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B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INOME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OSOLUM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UPARADOF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ÄSETAI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IE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KA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RAMMA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AKRI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AN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DWSOUSI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NES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STI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AU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RFÄSETAITOT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PR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ÄTÄR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CEBEDAIOU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W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ROSKU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TIPA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A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FELEISLEG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KAFISWSI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O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IMOU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DEX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OUKA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NUMWNS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IL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RI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OI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TET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EDUNASFEP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T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RI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LLWPINEINLEG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SI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NAMEFALEGEIA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OTÄRIONMOUPI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SF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FIS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DEX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NUMW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IMA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ROSM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OUSANTE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NAKTÄ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SAN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U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ROSKALESAMENO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TE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TAKURIEU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SI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GALOIK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TEXOUSIACOUSI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E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EGASGENESFAI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IAKON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FE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U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NDIA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ONÄ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AK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YU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TR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POR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UOMENW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I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Ä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OLOUFÄS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LOSPOLU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OTUV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FÄME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OIP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SANTE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RAG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AXA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LEGONTESKUR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ÄS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AUI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L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T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MÄS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SIWPÄSWS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AXANLEGO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ESKUR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ÄS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DAUID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W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NÄS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TIFE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ETEPOIÄS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EGOUSINA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I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VFAL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PLAGHNIS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YATO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MAT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BLEY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LOUFÄSA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GISA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OSOLUMA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BÄFVA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O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STEILENDUOMAF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EG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OREUESFE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WMÄ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TENAN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W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ÄSE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NDEDE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NÄ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NME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U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A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GETEMO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NT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RIO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RE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STE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U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GON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PLÄRW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R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VÄTOULEGON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UGAT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SILEUSS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ETAIS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IP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BEBÄ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N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C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GIOUPOREUFENTE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F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Ä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ÄSANTESK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NETAX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G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NK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FÄK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T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KAFIS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W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L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RW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T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OI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PTONKLAD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ENDR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RWNNU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LO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GONTE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LOU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ACONLEGO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AN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UI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GÄME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OME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ATI</w:t>
      </w:r>
      <w:r w:rsidRPr="00941DD1">
        <w:rPr>
          <w:rFonts w:ascii="Kmnscript" w:hAnsi="Kmnscript"/>
          <w:spacing w:val="90"/>
          <w:w w:val="135"/>
          <w:sz w:val="28"/>
          <w:szCs w:val="28"/>
          <w:lang w:val="el-GR"/>
        </w:rPr>
        <w:t>I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  <w:lang w:val="el-GR"/>
        </w:rPr>
        <w:t>OUO</w:t>
      </w:r>
      <w:r w:rsidRPr="00941DD1">
        <w:rPr>
          <w:rStyle w:val="word"/>
          <w:rFonts w:ascii="Kmnscript" w:hAnsi="Kmnscript"/>
          <w:spacing w:val="90"/>
          <w:w w:val="135"/>
          <w:sz w:val="28"/>
          <w:szCs w:val="28"/>
          <w:lang w:val="el-GR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N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YISTOI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LFONTO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OSOLUM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ISFÄ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LISLEGOUSAT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L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O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VÄT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C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ALILAIA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ONK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BALENPANTA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WL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ORACONT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RAPEC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LLUB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TESTREYENKA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lastRenderedPageBreak/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FEDR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WLOUNTW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ERISTERA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EIA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EGRAP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SMOU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SPROSEU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LÄFÄSETA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O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SPÄ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AION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ON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UV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W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I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RAPEUS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US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NTE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IE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RAMMA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AUMAS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ÄSE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STO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RACONT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GONT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N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UID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NAKTÄSA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EIST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ILEGOU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EG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NAIO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PO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GNW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STO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ATOSNÄPI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ÄLACONTW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KATÄRTISW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AL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W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OLEW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BÄFANIA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SF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AGWNE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OL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INASE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U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Ä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F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Ä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E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ULLAMONONKA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lastRenderedPageBreak/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ÄKE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ENÄTA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K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ÄRANFÄPARAH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K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NTE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FÄ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A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MASANLEGONTES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RAHR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ÄRANF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RIF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EG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ÄTEPIS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AKRI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N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U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OIÄSE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EITO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Ä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ÄT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LÄFÄT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AL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SSANGENÄSET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ÄSÄ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SEUH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EUONTESLÄMYESF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ONTO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R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O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DASKONTI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IE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ESBUT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ROI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O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O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OUS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PO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ISS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WK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OUSIAN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UT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RI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WTÄS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G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ÄT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MOI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S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P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PTISM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ANNOUPOF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W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ELO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ICO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EGONTE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W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E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EU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ATE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W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FRWPWNVOBOUMEF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LO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PANTE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ROVÄT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SI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ANNÄ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RI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ENTE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A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Ä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O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O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S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P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O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NTEKNADU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PROSEL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W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T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KN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GESÄMER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ACO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PE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RIF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L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RO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TAMELÄ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NPROS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L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UT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UT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RI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I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NTI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U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ÄS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LÄ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ROSLEGOU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SLEG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EG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K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RNAIPROAGOU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BASILEIA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N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ANNÄS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KAIOSUNÄ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ISTEUSATE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RN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EUSAN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NTE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TEMELÄFÄ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RO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ÄNPARABOL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SA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DESPOT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UTEUSEN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PE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RAG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RIEFÄKE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UX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DOMÄSENPURG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DETO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EWRGO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DÄMÄS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G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S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I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R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EILE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OULOU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EWRG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AB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RP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BON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WRG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OULOUS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IR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KTEIN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IFOBOLÄSA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PAL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STEIL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OUSD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LOUSPLEION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WTWN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ÄSA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UTW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RO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STEILE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W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RAPÄSONT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NMO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WRG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NTE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U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LÄRONOMOS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TEINWM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N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LÄRONOMIA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BONTE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BAL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W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PE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KTEIN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O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PE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STIPOIÄSEI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WRG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INOISLEGOUSIN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K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ESEI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U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PE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D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SE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OISGEWRG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N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DWSOUSI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RP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I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EG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PO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GNW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RAV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IF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DOKIMASANO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DO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FÄ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EV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WNIASP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  <w:lang w:val="el-GR"/>
        </w:rPr>
        <w:t>IOUO</w:t>
      </w:r>
      <w:r w:rsidRPr="00941DD1">
        <w:rPr>
          <w:rStyle w:val="word"/>
          <w:rFonts w:ascii="Kmnscript" w:hAnsi="Kmnscript"/>
          <w:spacing w:val="90"/>
          <w:w w:val="135"/>
          <w:sz w:val="28"/>
          <w:szCs w:val="28"/>
          <w:lang w:val="el-GR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ETO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Ä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FAUM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FAL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LEG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F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ÄSE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SILEIATO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FÄSE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NEIP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I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RP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IFO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NSUNFLASFÄSE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P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IKMÄS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SANTE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IE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ARI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RABO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NWS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EGE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Ä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OBÄFÄSA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ROVÄTÄ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RI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LI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RABOLA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EG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IWF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ILEI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BASI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ÄSENGAM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STEI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E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OULOU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LE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AI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EKLÄMENOU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AMOU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L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L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STEIL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OU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DOULOUSLEGW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E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EKLÄMENO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ISTO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M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IMAKA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OIMOU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T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FUMEN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PA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IMA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AMOU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LÄSA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PORIA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IP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ATÄSANTE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OULOU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RISA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KTEIN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SILE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ISFÄ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MY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R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TEUMAT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WLESENTO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V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INOU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LI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PRÄSENTOTEL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GEI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OULOI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GAM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IM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KLÄMENO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IOIPO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EUES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IEXODO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TEKALESATE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AMOU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LFONTE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UNÄGA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ONPANTA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ONPONÄRO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ST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FOU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ÄSF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M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KEIMENW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L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SI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EASASFAI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KEIMENOU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EDUMENO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UMAGAM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lastRenderedPageBreak/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E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UMAGAM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IMW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ÄTO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SI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DIAKONOISDÄSANTE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ODA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BALETEA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OTO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WTER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LAUF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RUG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NTWNPOLLO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KLÄ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IGOI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LEKTOITOTEPOREUFENTES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ARI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ISUMBOULI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B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W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GIDEUSWS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O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STELLOUSI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AF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E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EGONTESD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DASKAL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ÄF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DASKEI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L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ISOI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NO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BL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PEI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ROSWP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W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ISOIDO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STIN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ONKAIS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R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ONÄRIA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TIMEP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IRACE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RI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DEI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XATEMO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ISM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ÄNS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OU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SÄNEGKA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Ä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ARI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Ä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GRAV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LEGOUSI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ISAROSTO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LEG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DOT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ISAROSKAISAR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SANTE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AUMASA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ENTE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O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DD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ILEGONTE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STA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ÄRWTÄSA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E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ONTESDIDASKALEMW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NT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F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WNT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K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GAMBREUS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U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STÄSEISPERM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T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O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GÄMAS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LEUTÄSE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WNSPE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M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U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IW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UTER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RI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ST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RO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FAN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UN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STASE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INO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AIGU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NÄPANTE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O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KRI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A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L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E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TEST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RA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Ä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UNAMINT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STASEIO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GA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GAMICONT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GELOI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S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SEW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NEK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GN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T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R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ON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W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KWB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NEK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WNT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SAN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L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PLÄSSO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DA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ARI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SA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IMW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E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ADDOUKAIOUSSUNÄ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HFÄS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ÄRW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ÄSE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NOMI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IRACW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DIDASKALEPO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GAL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Ä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ÄSEIS</w:t>
      </w:r>
      <w:r w:rsidRPr="00941DD1">
        <w:rPr>
          <w:rFonts w:ascii="Kmnscript" w:hAnsi="Kmnscript"/>
          <w:spacing w:val="90"/>
          <w:w w:val="135"/>
          <w:sz w:val="28"/>
          <w:szCs w:val="28"/>
          <w:lang w:val="el-GR"/>
        </w:rPr>
        <w:t>IOUO</w:t>
      </w:r>
      <w:r w:rsidRPr="00941DD1">
        <w:rPr>
          <w:rStyle w:val="word"/>
          <w:rFonts w:ascii="Kmnscript" w:hAnsi="Kmnscript"/>
          <w:spacing w:val="90"/>
          <w:w w:val="135"/>
          <w:sz w:val="28"/>
          <w:szCs w:val="28"/>
          <w:lang w:val="el-GR"/>
        </w:rPr>
        <w:t>N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EONS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R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YU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AN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U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GALÄ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WT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L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DEUTERA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I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SE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LÄSIONS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EA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T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UTAIS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OL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OSKREMAT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ISUNÄGMEN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VARISAI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ÄRWTÄ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EGWNTI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O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INOS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LEGOUSINA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UIDLEG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A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NEUMATIKAL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URIONLEGW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  <w:lang w:val="el-GR"/>
        </w:rPr>
        <w:t>IO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UKAF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DE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X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FRO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SS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ATW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O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OU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A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KA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UR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ON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N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RI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GO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LMÄSEN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INÄ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RW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TITOTE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LÄSE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LO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AFÄ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G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WUSEWSKAFEDR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FIS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RAMMA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ARI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IPANTA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W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OIÄSATE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Ä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AA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LEGOUSIN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DESMEUOUS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ORTIABARE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TI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EA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U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RWPW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KTU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LOUSINK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PANTA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OI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ISPLATUNOUSI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ULAKTÄRI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GA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UNOUS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ASPEDAVI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WTOKLIS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DEIPNOI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RWTOKAF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DRI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UNAGWG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S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BB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Ä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BB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DASKALOSPANTE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U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ER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LESÄ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IOSMÄ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LÄ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KAFÄ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GÄ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KAFÄG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I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ICWN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IAKO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I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YWS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PEIN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FÄSET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STAPEINW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YWFÄSETA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RAMMA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ARI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RI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KLEIET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BASILEI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PROSF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RHES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RHOMEN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IETEE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L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RAMMAT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ARI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RITA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PERIAGET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ALASSA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XÄ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P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OSÄLUT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NGENÄTAI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O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EENNÄS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IPLOTER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ÄG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UV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O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A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EILEIMW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UVL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ITI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MEIC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U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AS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RU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ONK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USI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ASTÄR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W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W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EILEITUVLOITI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USIASTÄRIO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AC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USIASTÄR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NU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W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S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NU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IK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SA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NU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R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FÄME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W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RA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MA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ARI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I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DEK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Ä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UOSM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ÄF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UMIN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ÄKAT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RU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R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O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RISINKA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ISTI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IP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VIEN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ÄG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UVLO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U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ICONTE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WNWP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MÄLONKATAPINONTE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U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RAMMA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ARI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RI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KAFARICET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WFE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TÄRI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ROYID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WFE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M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PA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ASI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SVARI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TUVLEKAFARISO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TÄRI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ROYID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GEN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T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FA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O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RAMMA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ARI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RI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P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ROMOIACETETAVOISKEKONI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MENOI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N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WFEN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VAINON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WFE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EMOU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WNNEK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AS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FARSIA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W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WFEN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VAINESFET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ISDIKAI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WF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ME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RISEW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IA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RAM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A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ARI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R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DO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VOU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OV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SM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NÄ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IKAIWN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ETE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F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RA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TER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F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OINW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T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OV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M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RTU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I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lastRenderedPageBreak/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VONEUSANTW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OVÄTA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LÄRWSAT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TR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TER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EISGENNÄMA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ID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VUGÄ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RISEW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EENNÄS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OSTELLW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ROVÄTA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V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RAMMA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TE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URWSET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ASTI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WSE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UNAGWG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WXE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EWSE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OL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DIKAI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HUNNOMENO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TOS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EL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KAI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TOSCAHARIOU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RAHIO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ONEUSATEMETA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USIASTÄRI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EG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I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PANT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E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UT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O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S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OUSALÄ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TE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NOUS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ROVÄTA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I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OBO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STALMEN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S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ÄNPOSAK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L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UNAGAG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KNA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S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ROP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N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UNA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E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SSI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RUGA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LÄSA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IE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ÄMOSLEGW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ÄM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Ä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ÄTE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GÄME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OME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ATI</w:t>
      </w:r>
      <w:r w:rsidRPr="00941DD1">
        <w:rPr>
          <w:rFonts w:ascii="Kmnscript" w:hAnsi="Kmnscript"/>
          <w:spacing w:val="90"/>
          <w:w w:val="135"/>
          <w:sz w:val="28"/>
          <w:szCs w:val="28"/>
          <w:lang w:val="el-GR"/>
        </w:rPr>
        <w:t>IOUO</w:t>
      </w:r>
      <w:r w:rsidRPr="00941DD1">
        <w:rPr>
          <w:rStyle w:val="word"/>
          <w:rFonts w:ascii="Kmnscript" w:hAnsi="Kmnscript"/>
          <w:spacing w:val="90"/>
          <w:w w:val="135"/>
          <w:sz w:val="28"/>
          <w:szCs w:val="28"/>
          <w:lang w:val="el-GR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L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REU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TO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O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FÄTA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A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DO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I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LEP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TE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PA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EG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E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IF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F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ALUFÄSETAIKA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ÄMENOU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O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O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FÄ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ANLEGON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OTE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Ä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AROUSIA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NTELEIAST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RI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BLEPETE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ÄT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LAN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USON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AT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IMOULEGO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W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LANÄSOUS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NMELLÄSETE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EINPOL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MOU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OLEM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RO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E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ENES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L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ERFÄSETAI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SIL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SILE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A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NTAILI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S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POUSPANTA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NWNTOTEPARAD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SOU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Y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TE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S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EMISOUMEN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W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AM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TESKANDALISFÄSONTAIPOL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ÄLOUSPARADWSOU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ISÄSOU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ÄLOU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YEUDOPRO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I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RFÄSONT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ANÄSOU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INPOLLOU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ÄFU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IANYUGÄSET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O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INA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LO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SWFÄ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ET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ÄRUHFÄSETAI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GGELI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BASILE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I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RTURION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NESI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L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N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ÄT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DELUGM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MWSEW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R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N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VÄT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GINWSKWNNOEITWTO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D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EUGETWS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WMATO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ABAT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IA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REYAT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TIO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GAST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USAI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LACOUSA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INAIS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AISPROSEUHESFE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Ä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U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EIM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SMÄ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BB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AI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TEF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YISMEGALÄ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ON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OSM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STO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ÄT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LOBWFÄSA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WFÄ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SAR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X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LEK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OLO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BWFÄSONTA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ITO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NT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lastRenderedPageBreak/>
        <w:t>U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E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SÄ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RFÄSONTAI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YEU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OHRISTO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YEUDOPRO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WSOUSINSÄ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MEGA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RA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PL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N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LEKTO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EIRÄ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W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LFÄ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AMEIOI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EUSÄ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ER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RA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RH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TO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AINE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SDU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AROUSI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NAHFÄSONTA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TO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YI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IN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IOSSKOTISF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SET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LÄNÄ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WSEI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EGGO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R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SPE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O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NAME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SALEUFÄSONT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TEVA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ÄSET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Ä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TEKOYONTAI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UL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YONT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OMEN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NEVE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NAMEW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XÄSPOLL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STE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GEL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LPIGGOSME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ALÄ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UNAXOUSINTO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LEK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SAR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M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W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W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U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AFET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RAB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L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LADO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ENÄ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ULLA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V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NWSKE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RO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W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N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ÄTEPANTA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GINWSKET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G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URAIS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EG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E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NTA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GENÄ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ELEUSETA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GO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MOU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ELFWSIN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INÄ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GEL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MO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ER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lastRenderedPageBreak/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AI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AROUSI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A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S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AKLUS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RWGONTE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NONTESGAM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MICO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A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N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IBWT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NWS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AKLU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A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OUSI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POUTOTEDU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N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RALAMBANET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IETAIDU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FOUS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U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IAPARALAMBANETA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IETAIGRÄGO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TEP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E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NWSKE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I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DESPOTÄSP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ULA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LEPT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E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RÄGORÄ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SENDIOR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H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IA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INES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IM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ETAITI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SK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RONIM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TESTÄS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URI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TEIA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R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I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KARI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O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ÄSE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WSPO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EG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I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HOUSI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TASTÄS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R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ONICEIM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URI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XÄTAITUPTEIN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UNDOULOU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I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EFUON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O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ULOU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IN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SDO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NWSKEIKA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HOTOMÄS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RO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RIT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ÄS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LAUFM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RUG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NTWN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IWFÄSE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SILE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EKAPARFENO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NESLAB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AM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AD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ANTÄSI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UMVIOUPENTED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NMW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VRONIMO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MW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B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AMPADA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BONME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IONA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RONIM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B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ION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GEIOIS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A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PAD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RONICONTOS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UMVI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USTAXAN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FEUDONMESÄ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RAU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GON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UMVI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RHESFE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ÄSI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RFÄSAN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FEN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K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SMÄS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AMPAD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W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VRONI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OI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DO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AI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MPAD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BENNUN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KRIFÄSA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RONIMOILEGOUSAIMÄ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OT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K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OREUESFE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O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W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ORASATE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HOMENW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ORAS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UMVIOS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IMO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ONMET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AMOU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EISF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U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RO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T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I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FENO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LEGOUSAIKURIEKUR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I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X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RI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EG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RÄGO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AT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ER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DÄM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LESE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OUSDOU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OU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EDWK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HONT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WKENPENTETALA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O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AN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UNAM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DÄMÄSE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WSPOREU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TETAL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TALAB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AS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RDÄS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APENTE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UT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RDÄS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LADU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AB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LF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UXEN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UY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URIO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OU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RON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ETAI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O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OUL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INWN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NAIREILOGONME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SEL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TETA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LANTALAB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OSÄNEGK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APENTETALANTALEGWNKURI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PENTETALANTAMOIPAREDWK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APENTETALA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RDÄ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Ä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O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IG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IS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SEKATASTÄSW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LFE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OUSOUPROS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L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OTALANTA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KURIEDUOTALANTAMOI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AREDWK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ADUOTALA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RDÄ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Ä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S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IG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IS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O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EKATASTÄSW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LF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OUSO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PROSEL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L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T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KUR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NWN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SKLÄ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OSFERIC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U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EIR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NAG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ESK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RPISA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OBÄ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LF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UY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LANTONS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RI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O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NÄ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NÄR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FERIC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U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PEIR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NAG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SKORPI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IS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BA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URIAMO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RAPEC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TAI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MISA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TE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LANT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OT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NT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KATALAN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NTIP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FÄS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T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ISSEUFÄSETAIT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NT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ÄSE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N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BALETE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KOTO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WTER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LAUF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RUG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NT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E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GELOIMET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TEKAFIS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RON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DOXÄ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NAHFÄS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PROSF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NÄ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ORIS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ÄL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VORICE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BA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IV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ÄSE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OB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A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DEX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I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V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NUMWNTO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SI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DEX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GÄMENOI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TROSMOUKLÄRONOMÄSAT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IMASMEN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BASILE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ABO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OSM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INASA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WKATEMOIV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G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YÄS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TISAT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MEXE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Ä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NÄGAGE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MEGUM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IEBALET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ENÄS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SKEYAS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E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VULA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Ä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A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PROSMETO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RIFÄSON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KAIOILEGONTE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KURIEPOTESE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MENPEIN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REYA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Y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TISAMENPOTEDESEE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MENXEN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NÄGAGOM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UM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IEBALOME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POTEDESE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E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VULA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OMENP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OSS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RI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SI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EG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ÄSA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TW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O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HIST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ÄSATETOTE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NUMWNPO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EUES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ÄRAME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O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NI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Ä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IMASMEN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ABO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GELOI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INA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A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WKATEMOIVA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YÄS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TIS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TEMEXE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Ä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NÄ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AGETEMEGUM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I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BALETE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VU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A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SKEYASFEME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RIFÄSONT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ONTESKURIEPOTESEE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MENPE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Y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XEN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UM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V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LA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ÄKONÄSAMENS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ITO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RIFÄSETA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EG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EG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ÄSA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UTWN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HISTW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ÄSAT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LEUSONTA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OLASI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NIO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KAIO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C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NIONK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E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LES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NTA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OGOUSTOU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TOU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AFÄ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SHAGINET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UPARADIDOTAI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AURW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TOTESUN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HFÄS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IE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RESBUTEROI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IEREW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OMENOUKAIAV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NEBOU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EUSA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OL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ATÄSWS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TEINW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ONDE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R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I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A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ORUBOSGENÄ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OMEN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BÄFAN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MWNOSTO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P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UN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U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BASTRONMUROUB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RUTIM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EHE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EV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KEIMEN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NTE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FÄ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AKTÄSANLEGONTE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WLEI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NATO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PR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POL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AIPTWH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KOPOUSPAR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HET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UNAIK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ON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K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ASATO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PANTO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TWH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TEME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O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TEBA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URO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WMATOSMOUP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VIASAI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ÄS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EG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Ä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UH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GGELIO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LÄFÄSETAIK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ÄS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Ä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NÄMO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UNO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TEPOREU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WD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OME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D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RIWTÄS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IE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TIFELETEM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I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RADWS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ÄSA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R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AKO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URI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T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ÄTE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IR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PARA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W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UM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NPR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O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FÄ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I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ONTESP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LE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IMASWMENSOIVAG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S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H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GETE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OLI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TE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DASKALOSLEGEI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IROSM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G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S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SHA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A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ÄS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Ä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UNETAX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IMAS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S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H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YIA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OMEN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KE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TO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WDEKAMAF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IONTW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EG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ARADWSEIM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UPOUMENO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SVOD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XANTOLEGEI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STOSMÄ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W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IK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R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RI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BAYAS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RUBL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MEPARADW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AGEIK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EGRAPTAI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U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ARADIDOTAIK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NÄF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RI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DAS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ADI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MÄ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W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BBILEG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IONTW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AB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GÄS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LASE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SMAFÄ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LABETEVAG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TE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MOUK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B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OTÄRI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R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STÄS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WK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EGW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PIE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E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G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MO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I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FÄKÄ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HUN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OMEN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E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LEGW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OUTO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ÄMATO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PEL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N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NWME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SIL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ROSM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NÄSA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F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O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TELEG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KANDALISFÄSES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U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GRAPTAIGARPATAXW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OI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N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ASKORPISFÄSONT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BAT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OIMNÄSME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R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MEPROAXW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ALILA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I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TRO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ESSKANDALISFÄSON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POTESKAN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DALISFÄSOM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Ä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EGWS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UT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U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KTORAVWN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T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N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LEGEI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TROS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FA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Ä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NÄ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OM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IW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E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FÄ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O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ETAIM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WRION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EGOMENONGEFSÄM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EI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AFÄ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FISATE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L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EUXWM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ALAB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PETR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U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C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BEDAI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XATOLUP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AI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ÄM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TELEG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ERILUP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YUHÄ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SFANATOUMEINA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RÄGO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ROEL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IK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S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ROSWPO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SEUHOME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WNPATERMOU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AT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PARELFAT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TÄRIO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P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L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TAI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AF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lastRenderedPageBreak/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ISK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FEUDONTA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E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T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W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USATEM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GRÄGOR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RÄGO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KA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SEUHES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LF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TE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EIRASM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NE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PROFUM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EN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SPAL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DEUTER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L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PROSÄUXATOLEGWNPATERMO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NATAI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PARELF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WGENÄFÄTW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LÄMAS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LI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FEUDONTAS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N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FAL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BARÄMENO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PAL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L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OSÄUXATO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RITO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OG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LINTO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ETAI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AF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FEUDET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I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APAUES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GIK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UPAR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DIDOTA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W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IRES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W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Ä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GIK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ADIDOUSM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DA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WD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LOSPO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HAI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UL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HIERE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ESBUTERWNTO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ADI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WK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Ä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NLEGW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VILÄSW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KR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TÄSATE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WSPR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EL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H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BB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EVILÄS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EITOTEPROSELFO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BAL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ATÄSANA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EIN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S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AS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AHAIRA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AX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ERE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TOTELEG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OSTREY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AHAIRANSOU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PO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NTESG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BONTESMAHAIR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HAI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NAMAIPARAKALESAI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TERAM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ASTÄS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EIM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IPLEIWDWDEKALEG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GELWN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LÄRW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RAV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WSDE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ESF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LO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ÄLFATE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HAI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ULWNSULLAB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K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F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COMÄNDIDASK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TÄSATEME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NGEG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PLÄRW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RAV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OV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T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FÄ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ENTE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GO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ATÄSANTE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ÄGAGO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IAVA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IERE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U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RAMM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ESBUTEROISU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ÄHFÄS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TR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LOU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KROF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IEREW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EL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FÄTO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ÄR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LO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IE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NEDRIO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ÄTOUNYEUDOMARTUR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AN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W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FANATWSWS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ON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PO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OSELFONTWNYEUDO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ARTUR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RO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SEL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ONTESDUO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ÄD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NAMAIKAT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R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DO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HIE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OKR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ISOUKATAMA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TU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WP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IE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ORKICWSE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G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SP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EG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YESFE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UKAFÄM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DEX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UNAMEWS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OMEN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NEVEL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IER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IERRÄX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TI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LASVÄMÄSEN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HRE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MENMARTUR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SAT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BLASVÄMI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O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RI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ENTE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HOSFANATO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TO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PTUSA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lastRenderedPageBreak/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SWPO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LAV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SA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PISANLE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ONTESPROVÄTEUS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R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STET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ISAS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TR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FÄ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IAPA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DISKÄLEGOUS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AM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LILAI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NÄS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PROSFENPANTWN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EGW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TILEGE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FONTA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U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Ä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EI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ACWRAI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L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NÄSA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K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N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IK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ELFONTE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T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LIASOU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SEPO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XATOKATA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EMATICE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NUE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E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KTW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WNÄSE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NÄSF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TRO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R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MATOS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ÄKO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KTORAV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T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NÄ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L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LAUS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PIK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RWIA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OMEN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SSUMBOULI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BONPANTE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IE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ESBU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ROI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FAN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SANTE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ÄGAG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AREDWKANPIL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MON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TO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D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ADID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KATEKRIFÄMET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MELÄ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REY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RIA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O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URI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IERE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ESBUTEROISLEGW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ONPARA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I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Y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R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IY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URIA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HWRÄSE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ÄGXATO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IERE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ABONTE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URIA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STINBA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ORB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SUMBOULIO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BO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ORAS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RAMEW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AV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XENOIS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LÄF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TOS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lastRenderedPageBreak/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ÄMERONTO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ÄRW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R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EMIO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ROVÄTOULEGONT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B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RIAKO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URI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I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TIMÄMEN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MÄSA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RAÄLKA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WKA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RAMEWSK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NETAXEN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OI</w:t>
      </w:r>
      <w:r w:rsidRPr="00941DD1">
        <w:rPr>
          <w:rFonts w:ascii="Kmnscript" w:hAnsi="Kmnscript"/>
          <w:spacing w:val="90"/>
          <w:w w:val="135"/>
          <w:sz w:val="28"/>
          <w:szCs w:val="28"/>
          <w:lang w:val="el-GR"/>
        </w:rPr>
        <w:t>IOU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AF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PROSFE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MON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ÄRWTÄS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E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WN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SI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D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I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EI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ÄGO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A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IERE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SBUTERW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KRINAT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TOTELEG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O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EISPOSASOUKATAMAR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U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KRIFÄA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R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FA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MACEI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MONALIANKA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R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F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UE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SMIO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L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TEDES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I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ÄMONLEGOMEN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BARABB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UNÄGMENWNO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lastRenderedPageBreak/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STINAFELE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US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BARABB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EGOMENONHRIST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I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FONONPAREDW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KAFÄMENOU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ÄMA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STEILE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U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SAMÄ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K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FONSÄM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RON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RD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HIE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ESBUTERO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ISA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L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ÄSWNT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BARABB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ESW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RI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O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INAFELE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U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US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BAR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BB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EG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OIÄS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E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OMENONHRISTONLEGOUSINP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TESSTAURWFÄT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ÄTI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KA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ÄSE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S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ACONLEGONTESSTA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RWFÄT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E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ONF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ORUBOSGINETAILAB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W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ENIYATO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AN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I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LOULEG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TOSTOUT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YESF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RI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K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LUS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BAR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BB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VRAGELL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SASPAREDWK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STAURWF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T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RA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I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ONOSPARALABONTE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AITWRIONSUNÄG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G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P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DUSANTE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LA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UDAKOKKINÄNPERIEFÄKANA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EXANTESSTEVANON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N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FÄK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EV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LAM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X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ONUPET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SA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PROSF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PAIXA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ONTESH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BASI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DAI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PTUSANTE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BO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LAM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UPT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EV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NEPAIXA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DUSA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LAMUD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DUSAN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TI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GAGO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AU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RHOMENOI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WPONKURÄ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ATISI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WN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GAREUS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TAU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ONTE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PONLEGOMENON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OLGO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KRANIOUTOP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LEGOME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WKA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N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EMIGM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USAMENO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ÄSENP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TAURWSANTESD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IEMERISANTO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I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LLONTESK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ON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FÄMEN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ÄROU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FÄK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W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KEV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ANA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GRAMMENÄ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SI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AIWNTOTESTAU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O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A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DEX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NUMW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APOREUOMEN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LASVÄMOU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I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EVAL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lastRenderedPageBreak/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O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A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UW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R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RAI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DO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NSEA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T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A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BÄF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AU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IWS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IE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PAICONT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S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RAMMATE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ESBUTER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WS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NATA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IBASI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RAÄ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KA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BAT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AU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EUSO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PEP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IF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E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USASFWN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L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I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I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STAURWFENT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S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IDICO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SSKO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E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TÄS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TÄN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BOÄS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VWN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G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BAHFANI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FEEMOU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EEM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TI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KATELIPE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ÄKOTW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SA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I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ANVW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WSDR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B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OGGONPLÄSAS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OU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RI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LA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TIC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IP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ES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WME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E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IASSWS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LINKR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XASV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G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APETAS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ISF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WFE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SKATW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UO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SFÄ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TR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ISFÄS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NÄ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FÄSA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WMAT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EKOI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ÄMEN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RFÄSANKA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LFO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NÄMEIW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RSI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ANPOLINKA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VANISFÄSANPOL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ONTARH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Ä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TE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EI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M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OBÄFÄSANSVODRALE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O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U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SP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LL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KROFENFEW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A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N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LOUFÄS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I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ALILAIASDIAK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ARIA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GDAL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I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KWB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MÄTÄR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ÄTÄR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CEBEDAI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Y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A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OMEN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POSPLOUSI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IMAFAI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SÄ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FÄTEUF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ROSEL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L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ÄSAT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L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LEUS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DO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B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ULIX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DONIKAFAR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ÄK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NÄM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TOMÄSEN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T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SKULISAS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IFONMEG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U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NÄM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I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I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GDAL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ÄMAR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AKAFÄMEN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ANTI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VO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URI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RASKEUÄNSUNÄ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HFÄS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IE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RI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I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I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LEGO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NTESKUR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NÄSFÄ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ANO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C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IROM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IKELEUSO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VALIS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V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RIT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RASMÄPO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ONTE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Ä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LEYWSI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WSI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RF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NEK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A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ÄPLANÄHEIRW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RWT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VÄ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TEKO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STWD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GE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VALISA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T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REUFEN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VALISANTO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VONS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VRAGISANTE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IFON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OUSTWDI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Y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BBA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W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VWSK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IAN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ABBAT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NMAR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G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AL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ÄMARIAFEWR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V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IS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ETOMEG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GELOSG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/>
          <w:spacing w:val="90"/>
          <w:w w:val="135"/>
          <w:sz w:val="28"/>
          <w:szCs w:val="28"/>
          <w:lang w:val="el-GR"/>
        </w:rPr>
        <w:t>IOUO</w:t>
      </w:r>
      <w:r w:rsidRPr="00941DD1">
        <w:rPr>
          <w:rStyle w:val="word"/>
          <w:rFonts w:ascii="Kmnscript" w:hAnsi="Kmnscript"/>
          <w:spacing w:val="90"/>
          <w:w w:val="135"/>
          <w:sz w:val="28"/>
          <w:szCs w:val="28"/>
          <w:lang w:val="el-GR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AB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SEL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KULIS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LIF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FÄ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W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A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UM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U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I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OBOUA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ISFÄS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Ä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ÄFÄS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NEKROI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RI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GELO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UNAIXIN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OB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AURWMENONCÄ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RFÄ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K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T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PON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ITO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REUF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E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AFÄ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RF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NEK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AG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ALILA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YES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LF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TA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NÄME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OU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OB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EG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L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RAM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GG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ITO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AFÄ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I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ÄNTÄS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EG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NHAIRETE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SELF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ATÄSA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OD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SEKUNÄSA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LEG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B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GE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GGEILA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LFWSI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ALILAIAN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YONTAIPOREUOMENWN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UTINE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OUS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WDI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ONTE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OL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ÄGGEILA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IERE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OMEN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UNAHFENTES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ESB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TERWNSUMBOULIONTELABON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UR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WKANTO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TRATIWTAISLEGONTE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A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FÄ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U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O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LEYA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OIMWMEN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S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MONO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EISOM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U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IMNOUSPOIÄSOMENO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BONTE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UR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ÄS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DAHFÄSA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VÄMISF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GO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P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DAIOISMEHR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ÄMERO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A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EKAMAFÄTA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REUFÄSA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ALIL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IA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O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XATOA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NTESA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OSEKUNÄS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ASA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SEL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lastRenderedPageBreak/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LÄS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EG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FÄMOI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OUS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OREUFENT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AFÄTEUSATEPANT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NÄBAPTICONTE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OUPNEUMATO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DIDASKONTE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Ä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PA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TEILAM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IP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S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UNT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LEIA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  <w:highlight w:val="green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  <w:highlight w:val="green"/>
        </w:rPr>
        <w:t>PEIDÄPE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  <w:highlight w:val="green"/>
        </w:rPr>
        <w:t>R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HEIRÄS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TA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XASFAIDIÄGÄSIN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E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LÄROVORÄMEN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A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MATWNK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REDOS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PT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RETAIGENOMENOI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GOU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XE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ÄKOLOUFÄKO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WFEN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IB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F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OIGRAYAIKRATISTEFE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VI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G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ÄHÄFÄSLOGW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VALEIA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E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A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UBASILEW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DAIAS</w:t>
      </w:r>
    </w:p>
    <w:p w:rsidR="00AA4995" w:rsidRDefault="00AA4995" w:rsidP="00AA4995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AA4995" w:rsidRDefault="00B8400A" w:rsidP="00AA4995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EUST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ATI</w:t>
      </w:r>
      <w:r w:rsidR="00AA4995" w:rsidRPr="00941DD1">
        <w:rPr>
          <w:rFonts w:ascii="Kmnscript" w:hAnsi="Kmnscript"/>
          <w:spacing w:val="90"/>
          <w:w w:val="135"/>
          <w:sz w:val="28"/>
          <w:szCs w:val="28"/>
        </w:rPr>
        <w:t>CAHARIA</w:t>
      </w:r>
      <w:bookmarkStart w:id="0" w:name="_GoBack"/>
      <w:bookmarkEnd w:id="0"/>
    </w:p>
    <w:p w:rsidR="005A21F4" w:rsidRDefault="005A21F4" w:rsidP="005A21F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sectPr w:rsidR="005A21F4" w:rsidSect="00E85E7A">
      <w:headerReference w:type="default" r:id="rId7"/>
      <w:footerReference w:type="even" r:id="rId8"/>
      <w:footerReference w:type="default" r:id="rId9"/>
      <w:type w:val="continuous"/>
      <w:pgSz w:w="11906" w:h="16838"/>
      <w:pgMar w:top="1134" w:right="1418" w:bottom="1134" w:left="1418" w:header="709" w:footer="709" w:gutter="0"/>
      <w:pgNumType w:start="21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480" w:rsidRDefault="00BA2480">
      <w:r>
        <w:separator/>
      </w:r>
    </w:p>
  </w:endnote>
  <w:endnote w:type="continuationSeparator" w:id="0">
    <w:p w:rsidR="00BA2480" w:rsidRDefault="00BA2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mnscript">
    <w:panose1 w:val="02000503000000000000"/>
    <w:charset w:val="00"/>
    <w:family w:val="auto"/>
    <w:pitch w:val="variable"/>
    <w:sig w:usb0="00000007" w:usb1="00000000" w:usb2="00000000" w:usb3="00000000" w:csb0="00000003" w:csb1="00000000"/>
  </w:font>
  <w:font w:name="Menlo Regular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1D4" w:rsidRDefault="00C471D4">
    <w:pPr>
      <w:pStyle w:val="Fuzeile"/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1D4" w:rsidRDefault="00C471D4" w:rsidP="00155909">
    <w:pPr>
      <w:pStyle w:val="Fuzeile"/>
      <w:jc w:val="center"/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A4995">
      <w:rPr>
        <w:rStyle w:val="Seitenzahl"/>
        <w:noProof/>
      </w:rPr>
      <w:t>2122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480" w:rsidRDefault="00BA2480">
      <w:r>
        <w:separator/>
      </w:r>
    </w:p>
  </w:footnote>
  <w:footnote w:type="continuationSeparator" w:id="0">
    <w:p w:rsidR="00BA2480" w:rsidRDefault="00BA24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1D4" w:rsidRPr="003958BC" w:rsidRDefault="005A21F4" w:rsidP="00B8400A">
    <w:pPr>
      <w:pStyle w:val="Kopfzeile"/>
      <w:jc w:val="center"/>
      <w:rPr>
        <w:b/>
        <w:bCs/>
        <w:lang w:val="de-DE"/>
      </w:rPr>
    </w:pPr>
    <w:r>
      <w:rPr>
        <w:b/>
        <w:bCs/>
        <w:lang w:val="de-DE"/>
      </w:rPr>
      <w:t>Matthäu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2099"/>
    <w:rsid w:val="00012978"/>
    <w:rsid w:val="00024BD7"/>
    <w:rsid w:val="0002585F"/>
    <w:rsid w:val="0003209F"/>
    <w:rsid w:val="000410D3"/>
    <w:rsid w:val="000524B0"/>
    <w:rsid w:val="00055EB7"/>
    <w:rsid w:val="000700CC"/>
    <w:rsid w:val="00073AA2"/>
    <w:rsid w:val="00096F9E"/>
    <w:rsid w:val="00097227"/>
    <w:rsid w:val="000A2B22"/>
    <w:rsid w:val="000A6244"/>
    <w:rsid w:val="000A6B03"/>
    <w:rsid w:val="000B38DA"/>
    <w:rsid w:val="000C37D0"/>
    <w:rsid w:val="000E4008"/>
    <w:rsid w:val="000F294D"/>
    <w:rsid w:val="000F6443"/>
    <w:rsid w:val="001023D7"/>
    <w:rsid w:val="00106AA0"/>
    <w:rsid w:val="001177B5"/>
    <w:rsid w:val="00124225"/>
    <w:rsid w:val="001265D9"/>
    <w:rsid w:val="001305EA"/>
    <w:rsid w:val="00152A22"/>
    <w:rsid w:val="00155909"/>
    <w:rsid w:val="00156C9D"/>
    <w:rsid w:val="001819F5"/>
    <w:rsid w:val="00182510"/>
    <w:rsid w:val="00195576"/>
    <w:rsid w:val="001A0AD3"/>
    <w:rsid w:val="001A0BE6"/>
    <w:rsid w:val="001A3536"/>
    <w:rsid w:val="001B0206"/>
    <w:rsid w:val="001B0543"/>
    <w:rsid w:val="001C034B"/>
    <w:rsid w:val="002035D0"/>
    <w:rsid w:val="00204BF4"/>
    <w:rsid w:val="002269A0"/>
    <w:rsid w:val="0023751D"/>
    <w:rsid w:val="00237FE6"/>
    <w:rsid w:val="00252E2A"/>
    <w:rsid w:val="002619A1"/>
    <w:rsid w:val="0026423B"/>
    <w:rsid w:val="00276C2D"/>
    <w:rsid w:val="0027731D"/>
    <w:rsid w:val="002855F5"/>
    <w:rsid w:val="002935FA"/>
    <w:rsid w:val="002B31CA"/>
    <w:rsid w:val="002B4426"/>
    <w:rsid w:val="002C40E1"/>
    <w:rsid w:val="002C6BD0"/>
    <w:rsid w:val="002E3B6B"/>
    <w:rsid w:val="002F24F5"/>
    <w:rsid w:val="002F46A5"/>
    <w:rsid w:val="002F777E"/>
    <w:rsid w:val="00317EC8"/>
    <w:rsid w:val="0034136D"/>
    <w:rsid w:val="00341ECE"/>
    <w:rsid w:val="00343387"/>
    <w:rsid w:val="003473E4"/>
    <w:rsid w:val="00351610"/>
    <w:rsid w:val="003574F6"/>
    <w:rsid w:val="00357D93"/>
    <w:rsid w:val="00376087"/>
    <w:rsid w:val="00376C0A"/>
    <w:rsid w:val="0038465D"/>
    <w:rsid w:val="00385975"/>
    <w:rsid w:val="00392A62"/>
    <w:rsid w:val="00394D53"/>
    <w:rsid w:val="00395543"/>
    <w:rsid w:val="003958BC"/>
    <w:rsid w:val="003976E7"/>
    <w:rsid w:val="003C488C"/>
    <w:rsid w:val="003C51B7"/>
    <w:rsid w:val="003C64E5"/>
    <w:rsid w:val="003D3422"/>
    <w:rsid w:val="003E0DE4"/>
    <w:rsid w:val="003E4ADD"/>
    <w:rsid w:val="003F02EC"/>
    <w:rsid w:val="004158C3"/>
    <w:rsid w:val="00416177"/>
    <w:rsid w:val="004370EC"/>
    <w:rsid w:val="004377CA"/>
    <w:rsid w:val="004448F1"/>
    <w:rsid w:val="00446120"/>
    <w:rsid w:val="00456F19"/>
    <w:rsid w:val="0047349C"/>
    <w:rsid w:val="00477A28"/>
    <w:rsid w:val="0048322C"/>
    <w:rsid w:val="00487865"/>
    <w:rsid w:val="0049304F"/>
    <w:rsid w:val="004A34E1"/>
    <w:rsid w:val="004A5B8B"/>
    <w:rsid w:val="004A7B7B"/>
    <w:rsid w:val="004B5090"/>
    <w:rsid w:val="004C6974"/>
    <w:rsid w:val="004F0C8C"/>
    <w:rsid w:val="004F1F5D"/>
    <w:rsid w:val="00505EB5"/>
    <w:rsid w:val="00507CA0"/>
    <w:rsid w:val="00514E34"/>
    <w:rsid w:val="00520104"/>
    <w:rsid w:val="00522825"/>
    <w:rsid w:val="00524F59"/>
    <w:rsid w:val="00541DE9"/>
    <w:rsid w:val="005467BB"/>
    <w:rsid w:val="00546F57"/>
    <w:rsid w:val="00552B98"/>
    <w:rsid w:val="00583A9C"/>
    <w:rsid w:val="00591A4D"/>
    <w:rsid w:val="005A21F4"/>
    <w:rsid w:val="005B2203"/>
    <w:rsid w:val="005B4F72"/>
    <w:rsid w:val="005C2206"/>
    <w:rsid w:val="005C5C7A"/>
    <w:rsid w:val="005E63E1"/>
    <w:rsid w:val="005F186D"/>
    <w:rsid w:val="005F67CD"/>
    <w:rsid w:val="00602FB2"/>
    <w:rsid w:val="00604F3C"/>
    <w:rsid w:val="00617727"/>
    <w:rsid w:val="00632795"/>
    <w:rsid w:val="00633535"/>
    <w:rsid w:val="00633D9E"/>
    <w:rsid w:val="00640382"/>
    <w:rsid w:val="00651FF7"/>
    <w:rsid w:val="00655F99"/>
    <w:rsid w:val="00657AC4"/>
    <w:rsid w:val="00673887"/>
    <w:rsid w:val="006813E7"/>
    <w:rsid w:val="00690F12"/>
    <w:rsid w:val="006A0D0F"/>
    <w:rsid w:val="006A2CBD"/>
    <w:rsid w:val="006C19CE"/>
    <w:rsid w:val="006C40E9"/>
    <w:rsid w:val="006C7A28"/>
    <w:rsid w:val="006E5EAA"/>
    <w:rsid w:val="006F071A"/>
    <w:rsid w:val="006F4376"/>
    <w:rsid w:val="00710EF5"/>
    <w:rsid w:val="0071272F"/>
    <w:rsid w:val="007329F9"/>
    <w:rsid w:val="0074037A"/>
    <w:rsid w:val="00742099"/>
    <w:rsid w:val="00744CAD"/>
    <w:rsid w:val="00764255"/>
    <w:rsid w:val="007650CC"/>
    <w:rsid w:val="0076580F"/>
    <w:rsid w:val="00767B90"/>
    <w:rsid w:val="00780E20"/>
    <w:rsid w:val="00782CDC"/>
    <w:rsid w:val="007834DB"/>
    <w:rsid w:val="007A52B3"/>
    <w:rsid w:val="007B3D7F"/>
    <w:rsid w:val="007B77C6"/>
    <w:rsid w:val="007C1E99"/>
    <w:rsid w:val="007C7064"/>
    <w:rsid w:val="00811EC8"/>
    <w:rsid w:val="008122DF"/>
    <w:rsid w:val="00820520"/>
    <w:rsid w:val="00833662"/>
    <w:rsid w:val="00836A29"/>
    <w:rsid w:val="0085549D"/>
    <w:rsid w:val="008641E4"/>
    <w:rsid w:val="00870AA0"/>
    <w:rsid w:val="00877ADA"/>
    <w:rsid w:val="008817BF"/>
    <w:rsid w:val="008B04CB"/>
    <w:rsid w:val="008B4D31"/>
    <w:rsid w:val="008C617D"/>
    <w:rsid w:val="008C67C6"/>
    <w:rsid w:val="008D6A3F"/>
    <w:rsid w:val="008F323C"/>
    <w:rsid w:val="008F39AB"/>
    <w:rsid w:val="00902335"/>
    <w:rsid w:val="0090679F"/>
    <w:rsid w:val="009144E9"/>
    <w:rsid w:val="009204B5"/>
    <w:rsid w:val="00921320"/>
    <w:rsid w:val="009226D0"/>
    <w:rsid w:val="0092759C"/>
    <w:rsid w:val="00941DD1"/>
    <w:rsid w:val="0094226B"/>
    <w:rsid w:val="00950465"/>
    <w:rsid w:val="0096752A"/>
    <w:rsid w:val="009819F8"/>
    <w:rsid w:val="00986212"/>
    <w:rsid w:val="00991E4F"/>
    <w:rsid w:val="009B61E9"/>
    <w:rsid w:val="009C4D9E"/>
    <w:rsid w:val="009C592C"/>
    <w:rsid w:val="009C7B82"/>
    <w:rsid w:val="009D1B77"/>
    <w:rsid w:val="009D27F2"/>
    <w:rsid w:val="009D5417"/>
    <w:rsid w:val="00A05E25"/>
    <w:rsid w:val="00A3568C"/>
    <w:rsid w:val="00A46DCB"/>
    <w:rsid w:val="00A46EA7"/>
    <w:rsid w:val="00A63531"/>
    <w:rsid w:val="00A841A8"/>
    <w:rsid w:val="00A907FB"/>
    <w:rsid w:val="00AA4995"/>
    <w:rsid w:val="00AC0FDF"/>
    <w:rsid w:val="00AC1799"/>
    <w:rsid w:val="00AC3609"/>
    <w:rsid w:val="00AD41BB"/>
    <w:rsid w:val="00AF4534"/>
    <w:rsid w:val="00AF5460"/>
    <w:rsid w:val="00B03EA0"/>
    <w:rsid w:val="00B108D5"/>
    <w:rsid w:val="00B1278D"/>
    <w:rsid w:val="00B137B2"/>
    <w:rsid w:val="00B212BE"/>
    <w:rsid w:val="00B3694E"/>
    <w:rsid w:val="00B5002C"/>
    <w:rsid w:val="00B62C67"/>
    <w:rsid w:val="00B77B33"/>
    <w:rsid w:val="00B8400A"/>
    <w:rsid w:val="00B91327"/>
    <w:rsid w:val="00BA2480"/>
    <w:rsid w:val="00BA6296"/>
    <w:rsid w:val="00BC6835"/>
    <w:rsid w:val="00BD7DAE"/>
    <w:rsid w:val="00BE7C65"/>
    <w:rsid w:val="00C10A8C"/>
    <w:rsid w:val="00C11665"/>
    <w:rsid w:val="00C24D6E"/>
    <w:rsid w:val="00C27BBD"/>
    <w:rsid w:val="00C4608A"/>
    <w:rsid w:val="00C471D4"/>
    <w:rsid w:val="00C5657C"/>
    <w:rsid w:val="00C56EC6"/>
    <w:rsid w:val="00C60893"/>
    <w:rsid w:val="00C71B19"/>
    <w:rsid w:val="00C726EB"/>
    <w:rsid w:val="00C72AB7"/>
    <w:rsid w:val="00C7775F"/>
    <w:rsid w:val="00C83D59"/>
    <w:rsid w:val="00CA78D0"/>
    <w:rsid w:val="00CD7CE2"/>
    <w:rsid w:val="00CE00D2"/>
    <w:rsid w:val="00D0749B"/>
    <w:rsid w:val="00D15BFA"/>
    <w:rsid w:val="00D23FEE"/>
    <w:rsid w:val="00D41345"/>
    <w:rsid w:val="00D43B82"/>
    <w:rsid w:val="00D43F5A"/>
    <w:rsid w:val="00D445BC"/>
    <w:rsid w:val="00D449DA"/>
    <w:rsid w:val="00D52114"/>
    <w:rsid w:val="00D843FE"/>
    <w:rsid w:val="00D95FEC"/>
    <w:rsid w:val="00D963D2"/>
    <w:rsid w:val="00DA6057"/>
    <w:rsid w:val="00DD18A6"/>
    <w:rsid w:val="00DD36E2"/>
    <w:rsid w:val="00DD6A91"/>
    <w:rsid w:val="00DD79A7"/>
    <w:rsid w:val="00DF21B1"/>
    <w:rsid w:val="00E03621"/>
    <w:rsid w:val="00E06AE8"/>
    <w:rsid w:val="00E13035"/>
    <w:rsid w:val="00E149E3"/>
    <w:rsid w:val="00E20AE2"/>
    <w:rsid w:val="00E24D61"/>
    <w:rsid w:val="00E271EC"/>
    <w:rsid w:val="00E345B9"/>
    <w:rsid w:val="00E40290"/>
    <w:rsid w:val="00E57383"/>
    <w:rsid w:val="00E64119"/>
    <w:rsid w:val="00E65DC3"/>
    <w:rsid w:val="00E826A7"/>
    <w:rsid w:val="00E85E7A"/>
    <w:rsid w:val="00EB50A1"/>
    <w:rsid w:val="00ED13FF"/>
    <w:rsid w:val="00ED1A78"/>
    <w:rsid w:val="00EF3131"/>
    <w:rsid w:val="00EF3EDD"/>
    <w:rsid w:val="00F00120"/>
    <w:rsid w:val="00F03E3E"/>
    <w:rsid w:val="00F170C6"/>
    <w:rsid w:val="00F24A04"/>
    <w:rsid w:val="00F2534A"/>
    <w:rsid w:val="00F4142B"/>
    <w:rsid w:val="00F4759F"/>
    <w:rsid w:val="00F55CCC"/>
    <w:rsid w:val="00F60ED6"/>
    <w:rsid w:val="00F71684"/>
    <w:rsid w:val="00F752A6"/>
    <w:rsid w:val="00F85F7A"/>
    <w:rsid w:val="00F95322"/>
    <w:rsid w:val="00FA194E"/>
    <w:rsid w:val="00FC5A71"/>
    <w:rsid w:val="00FC6A1C"/>
    <w:rsid w:val="00FD18FD"/>
    <w:rsid w:val="00FD73C1"/>
    <w:rsid w:val="00FE0A07"/>
    <w:rsid w:val="00FF011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639C4-1995-4C24-86A0-CD2B53242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de-DE" w:eastAsia="zh-CN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en-US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420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420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80B09"/>
  </w:style>
  <w:style w:type="paragraph" w:styleId="Funotentext">
    <w:name w:val="footnote text"/>
    <w:basedOn w:val="Standard"/>
    <w:semiHidden/>
    <w:rsid w:val="0007298F"/>
    <w:rPr>
      <w:sz w:val="20"/>
      <w:szCs w:val="20"/>
    </w:rPr>
  </w:style>
  <w:style w:type="character" w:styleId="Funotenzeichen">
    <w:name w:val="footnote reference"/>
    <w:semiHidden/>
    <w:rsid w:val="0007298F"/>
    <w:rPr>
      <w:vertAlign w:val="superscript"/>
    </w:rPr>
  </w:style>
  <w:style w:type="character" w:styleId="Hyperlink">
    <w:name w:val="Hyperlink"/>
    <w:uiPriority w:val="99"/>
    <w:rsid w:val="00987586"/>
    <w:rPr>
      <w:color w:val="0000FF"/>
      <w:u w:val="single"/>
    </w:rPr>
  </w:style>
  <w:style w:type="character" w:customStyle="1" w:styleId="SprechblasentextZchn">
    <w:name w:val="Sprechblasentext Zchn"/>
    <w:link w:val="Sprechblasentext"/>
    <w:uiPriority w:val="99"/>
    <w:rsid w:val="00D60DDB"/>
    <w:rPr>
      <w:rFonts w:ascii="Lucida Grande" w:eastAsia="Cambria" w:hAnsi="Lucida Grande" w:cs="Times New Roman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unhideWhenUsed/>
    <w:rsid w:val="00D60DDB"/>
    <w:rPr>
      <w:rFonts w:ascii="Lucida Grande" w:eastAsia="Cambria" w:hAnsi="Lucida Grande"/>
      <w:sz w:val="18"/>
      <w:szCs w:val="18"/>
      <w:lang w:val="de-DE" w:eastAsia="en-US"/>
    </w:rPr>
  </w:style>
  <w:style w:type="character" w:customStyle="1" w:styleId="word">
    <w:name w:val="word"/>
    <w:basedOn w:val="Absatz-Standardschriftart"/>
    <w:rsid w:val="00317451"/>
  </w:style>
  <w:style w:type="character" w:customStyle="1" w:styleId="greek">
    <w:name w:val="greek"/>
    <w:basedOn w:val="Absatz-Standardschriftart"/>
    <w:rsid w:val="003174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E8ED8-62E7-4213-B7B9-7D3C73136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2</Pages>
  <Words>13534</Words>
  <Characters>85266</Characters>
  <DocSecurity>0</DocSecurity>
  <Lines>710</Lines>
  <Paragraphs>19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‫ 1  ׃1   בראשית ברא אלהים את השמים ואת הארץ ‬</vt:lpstr>
      <vt:lpstr>‫ 1  ׃1   בראשית ברא אלהים את השמים ואת הארץ ‬</vt:lpstr>
    </vt:vector>
  </TitlesOfParts>
  <LinksUpToDate>false</LinksUpToDate>
  <CharactersWithSpaces>98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thäus 23x26 (Tentativ) Interlinear</dc:title>
  <dc:subject/>
  <dc:creator>Niedenführ</dc:creator>
  <cp:keywords/>
  <dc:description/>
  <cp:lastPrinted>2020-12-26T21:01:00Z</cp:lastPrinted>
  <dcterms:created xsi:type="dcterms:W3CDTF">2020-12-30T17:19:00Z</dcterms:created>
  <dcterms:modified xsi:type="dcterms:W3CDTF">2021-01-03T07:38:00Z</dcterms:modified>
</cp:coreProperties>
</file>